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8B7138">
        <w:rPr>
          <w:rFonts w:asciiTheme="majorHAnsi" w:hAnsiTheme="majorHAnsi"/>
          <w:b/>
        </w:rPr>
        <w:t xml:space="preserve">the </w:t>
      </w:r>
      <w:r w:rsidR="008B7138" w:rsidRPr="00221E15">
        <w:rPr>
          <w:rFonts w:asciiTheme="majorHAnsi" w:hAnsiTheme="majorHAnsi"/>
          <w:b/>
        </w:rPr>
        <w:t>meeting</w:t>
      </w:r>
      <w:r w:rsidRPr="00221E15">
        <w:rPr>
          <w:rFonts w:asciiTheme="majorHAnsi" w:hAnsiTheme="majorHAnsi"/>
          <w:b/>
        </w:rPr>
        <w:t xml:space="preserve"> held on </w:t>
      </w:r>
      <w:r w:rsidR="00280015" w:rsidRPr="00221E15">
        <w:rPr>
          <w:rFonts w:asciiTheme="majorHAnsi" w:hAnsiTheme="majorHAnsi"/>
          <w:b/>
        </w:rPr>
        <w:t xml:space="preserve">Tuesday </w:t>
      </w:r>
      <w:r w:rsidR="00A67AE5">
        <w:rPr>
          <w:rFonts w:asciiTheme="majorHAnsi" w:hAnsiTheme="majorHAnsi"/>
          <w:b/>
        </w:rPr>
        <w:t>13</w:t>
      </w:r>
      <w:r w:rsidR="00A67AE5" w:rsidRPr="00A67AE5">
        <w:rPr>
          <w:rFonts w:asciiTheme="majorHAnsi" w:hAnsiTheme="majorHAnsi"/>
          <w:b/>
          <w:vertAlign w:val="superscript"/>
        </w:rPr>
        <w:t>th</w:t>
      </w:r>
      <w:r w:rsidR="00A67AE5">
        <w:rPr>
          <w:rFonts w:asciiTheme="majorHAnsi" w:hAnsiTheme="majorHAnsi"/>
          <w:b/>
        </w:rPr>
        <w:t xml:space="preserve"> June </w:t>
      </w:r>
      <w:r w:rsidR="00DF6B82">
        <w:rPr>
          <w:rFonts w:asciiTheme="majorHAnsi" w:hAnsiTheme="majorHAnsi"/>
          <w:b/>
        </w:rPr>
        <w:t>2022</w:t>
      </w:r>
      <w:r w:rsidR="00F96F28">
        <w:rPr>
          <w:rFonts w:asciiTheme="majorHAnsi" w:hAnsiTheme="majorHAnsi"/>
          <w:b/>
        </w:rPr>
        <w:t xml:space="preserve"> </w:t>
      </w:r>
      <w:r w:rsidR="001D207F">
        <w:rPr>
          <w:rFonts w:asciiTheme="majorHAnsi" w:hAnsiTheme="majorHAnsi"/>
          <w:b/>
        </w:rPr>
        <w:t>at Glemsford Village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A67AE5">
        <w:rPr>
          <w:rFonts w:asciiTheme="majorHAnsi" w:hAnsiTheme="majorHAnsi"/>
        </w:rPr>
        <w:t>Leopold</w:t>
      </w:r>
      <w:r w:rsidR="00C8720B">
        <w:rPr>
          <w:rFonts w:asciiTheme="majorHAnsi" w:hAnsiTheme="majorHAnsi"/>
        </w:rPr>
        <w:t xml:space="preserve">, </w:t>
      </w:r>
      <w:r w:rsidR="00EC7DBE">
        <w:rPr>
          <w:rFonts w:asciiTheme="majorHAnsi" w:hAnsiTheme="majorHAnsi"/>
        </w:rPr>
        <w:t xml:space="preserve">Stephens, </w:t>
      </w:r>
      <w:r w:rsidR="00DF6B82">
        <w:rPr>
          <w:rFonts w:asciiTheme="majorHAnsi" w:hAnsiTheme="majorHAnsi"/>
        </w:rPr>
        <w:t>Cain</w:t>
      </w:r>
      <w:r w:rsidR="00EC7DBE">
        <w:rPr>
          <w:rFonts w:asciiTheme="majorHAnsi" w:hAnsiTheme="majorHAnsi"/>
        </w:rPr>
        <w:t xml:space="preserve"> and Mills</w:t>
      </w:r>
    </w:p>
    <w:p w:rsidR="005A7E9F" w:rsidRDefault="004F54F6" w:rsidP="0056319C">
      <w:pPr>
        <w:spacing w:after="0" w:line="240" w:lineRule="auto"/>
        <w:rPr>
          <w:rFonts w:asciiTheme="majorHAnsi" w:hAnsiTheme="majorHAnsi"/>
        </w:rPr>
      </w:pPr>
      <w:r>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r w:rsidR="00E162B6">
        <w:rPr>
          <w:rFonts w:asciiTheme="majorHAnsi" w:hAnsiTheme="majorHAnsi"/>
        </w:rPr>
        <w:t xml:space="preserve">  </w:t>
      </w:r>
    </w:p>
    <w:p w:rsidR="00A045E2" w:rsidRPr="00BE2738" w:rsidRDefault="00A67AE5" w:rsidP="00BE2738">
      <w:pPr>
        <w:spacing w:after="0" w:line="240" w:lineRule="auto"/>
        <w:rPr>
          <w:rFonts w:asciiTheme="majorHAnsi" w:hAnsiTheme="majorHAnsi"/>
        </w:rPr>
      </w:pPr>
      <w:r>
        <w:rPr>
          <w:rFonts w:asciiTheme="majorHAnsi" w:hAnsiTheme="majorHAnsi"/>
        </w:rPr>
        <w:t xml:space="preserve">3 </w:t>
      </w:r>
      <w:r w:rsidR="009948CA">
        <w:rPr>
          <w:rFonts w:asciiTheme="majorHAnsi" w:hAnsiTheme="majorHAnsi"/>
        </w:rPr>
        <w:t>Me</w:t>
      </w:r>
      <w:r w:rsidR="004F54F6" w:rsidRPr="00BE2738">
        <w:rPr>
          <w:rFonts w:asciiTheme="majorHAnsi" w:hAnsiTheme="majorHAnsi"/>
        </w:rPr>
        <w:t>mber</w:t>
      </w:r>
      <w:r w:rsidR="00DF6B82">
        <w:rPr>
          <w:rFonts w:asciiTheme="majorHAnsi" w:hAnsiTheme="majorHAnsi"/>
        </w:rPr>
        <w:t>s</w:t>
      </w:r>
      <w:r w:rsidR="001D207F" w:rsidRPr="00BE2738">
        <w:rPr>
          <w:rFonts w:asciiTheme="majorHAnsi" w:hAnsiTheme="majorHAnsi"/>
        </w:rPr>
        <w:t xml:space="preserve"> </w:t>
      </w:r>
      <w:r w:rsidR="00A045E2" w:rsidRPr="00BE2738">
        <w:rPr>
          <w:rFonts w:asciiTheme="majorHAnsi" w:hAnsiTheme="majorHAnsi"/>
        </w:rPr>
        <w:t>of the public</w:t>
      </w:r>
    </w:p>
    <w:p w:rsidR="007D2E4B" w:rsidRPr="00221E15" w:rsidRDefault="007D2E4B" w:rsidP="0056319C">
      <w:pPr>
        <w:spacing w:after="0" w:line="240" w:lineRule="auto"/>
        <w:rPr>
          <w:rFonts w:asciiTheme="majorHAnsi" w:hAnsiTheme="majorHAnsi"/>
        </w:rPr>
      </w:pPr>
    </w:p>
    <w:p w:rsidR="005A7E9F" w:rsidRDefault="00E162B6" w:rsidP="00E857C4">
      <w:pPr>
        <w:spacing w:after="0"/>
        <w:rPr>
          <w:rFonts w:asciiTheme="majorHAnsi" w:hAnsiTheme="majorHAnsi"/>
          <w:b/>
        </w:rPr>
      </w:pPr>
      <w:r>
        <w:rPr>
          <w:rFonts w:asciiTheme="majorHAnsi" w:hAnsiTheme="majorHAnsi"/>
          <w:b/>
        </w:rPr>
        <w:t>01.0</w:t>
      </w:r>
      <w:r w:rsidR="00A67AE5">
        <w:rPr>
          <w:rFonts w:asciiTheme="majorHAnsi" w:hAnsiTheme="majorHAnsi"/>
          <w:b/>
        </w:rPr>
        <w:t xml:space="preserve">6  </w:t>
      </w:r>
      <w:r w:rsidR="00C02AAA" w:rsidRPr="00601802">
        <w:rPr>
          <w:rFonts w:asciiTheme="majorHAnsi" w:hAnsiTheme="majorHAnsi"/>
          <w:b/>
        </w:rPr>
        <w:t xml:space="preserve">Parish </w:t>
      </w:r>
      <w:r w:rsidR="003850C2" w:rsidRPr="00601802">
        <w:rPr>
          <w:rFonts w:asciiTheme="majorHAnsi" w:hAnsiTheme="majorHAnsi"/>
          <w:b/>
        </w:rPr>
        <w:t>announcements</w:t>
      </w:r>
    </w:p>
    <w:p w:rsidR="00A67AE5" w:rsidRDefault="00A67AE5" w:rsidP="00E857C4">
      <w:pPr>
        <w:spacing w:after="0"/>
        <w:rPr>
          <w:rFonts w:asciiTheme="majorHAnsi" w:hAnsiTheme="majorHAnsi"/>
        </w:rPr>
      </w:pPr>
      <w:r>
        <w:rPr>
          <w:rFonts w:asciiTheme="majorHAnsi" w:hAnsiTheme="majorHAnsi"/>
        </w:rPr>
        <w:t>Due to the village hall being closed for building works, next month’s Parish Council meeting will be held on Monday 11</w:t>
      </w:r>
      <w:r w:rsidRPr="00A67AE5">
        <w:rPr>
          <w:rFonts w:asciiTheme="majorHAnsi" w:hAnsiTheme="majorHAnsi"/>
          <w:vertAlign w:val="superscript"/>
        </w:rPr>
        <w:t>th</w:t>
      </w:r>
      <w:r>
        <w:rPr>
          <w:rFonts w:asciiTheme="majorHAnsi" w:hAnsiTheme="majorHAnsi"/>
        </w:rPr>
        <w:t xml:space="preserve"> July at The Old School Hall @ 7pm.</w:t>
      </w:r>
    </w:p>
    <w:p w:rsidR="00A67AE5" w:rsidRDefault="00A67AE5" w:rsidP="00E857C4">
      <w:pPr>
        <w:spacing w:after="0"/>
        <w:rPr>
          <w:rFonts w:asciiTheme="majorHAnsi" w:hAnsiTheme="majorHAnsi"/>
        </w:rPr>
      </w:pPr>
      <w:r>
        <w:rPr>
          <w:rFonts w:asciiTheme="majorHAnsi" w:hAnsiTheme="majorHAnsi"/>
        </w:rPr>
        <w:t>The village hall will be closed for internal building works  from Monday 27</w:t>
      </w:r>
      <w:r w:rsidRPr="00A67AE5">
        <w:rPr>
          <w:rFonts w:asciiTheme="majorHAnsi" w:hAnsiTheme="majorHAnsi"/>
          <w:vertAlign w:val="superscript"/>
        </w:rPr>
        <w:t>th</w:t>
      </w:r>
      <w:r>
        <w:rPr>
          <w:rFonts w:asciiTheme="majorHAnsi" w:hAnsiTheme="majorHAnsi"/>
        </w:rPr>
        <w:t xml:space="preserve"> June.</w:t>
      </w:r>
    </w:p>
    <w:p w:rsidR="00A67AE5" w:rsidRDefault="00A67AE5" w:rsidP="00E857C4">
      <w:pPr>
        <w:spacing w:after="0"/>
        <w:rPr>
          <w:rFonts w:asciiTheme="majorHAnsi" w:hAnsiTheme="majorHAnsi"/>
        </w:rPr>
      </w:pPr>
      <w:r>
        <w:rPr>
          <w:rFonts w:asciiTheme="majorHAnsi" w:hAnsiTheme="majorHAnsi"/>
        </w:rPr>
        <w:t>Volunteers are required to help clear the remainder of the cupboards, remove the old kitchen and take dow</w:t>
      </w:r>
      <w:r w:rsidR="0085663D">
        <w:rPr>
          <w:rFonts w:asciiTheme="majorHAnsi" w:hAnsiTheme="majorHAnsi"/>
        </w:rPr>
        <w:t>n the ceiling tile</w:t>
      </w:r>
      <w:r>
        <w:rPr>
          <w:rFonts w:asciiTheme="majorHAnsi" w:hAnsiTheme="majorHAnsi"/>
        </w:rPr>
        <w:t>s at the village hall on Friday 24</w:t>
      </w:r>
      <w:r w:rsidRPr="00A67AE5">
        <w:rPr>
          <w:rFonts w:asciiTheme="majorHAnsi" w:hAnsiTheme="majorHAnsi"/>
          <w:vertAlign w:val="superscript"/>
        </w:rPr>
        <w:t>th</w:t>
      </w:r>
      <w:r>
        <w:rPr>
          <w:rFonts w:asciiTheme="majorHAnsi" w:hAnsiTheme="majorHAnsi"/>
        </w:rPr>
        <w:t xml:space="preserve"> June (from 5.30pm) and on Saturday morning</w:t>
      </w:r>
      <w:r w:rsidR="00EF5D9C">
        <w:rPr>
          <w:rFonts w:asciiTheme="majorHAnsi" w:hAnsiTheme="majorHAnsi"/>
        </w:rPr>
        <w:t xml:space="preserve"> (from 10am).</w:t>
      </w:r>
    </w:p>
    <w:p w:rsidR="00A67AE5" w:rsidRPr="00A67AE5" w:rsidRDefault="00A67AE5" w:rsidP="00E857C4">
      <w:pPr>
        <w:spacing w:after="0"/>
        <w:rPr>
          <w:rFonts w:asciiTheme="majorHAnsi" w:hAnsiTheme="majorHAnsi"/>
        </w:rPr>
      </w:pPr>
      <w:r>
        <w:rPr>
          <w:rFonts w:asciiTheme="majorHAnsi" w:hAnsiTheme="majorHAnsi"/>
        </w:rPr>
        <w:t>Thanks were given to helpers (Adrian Southgate, Gavin Mills and Grahame George) for clearing the loft and cupboards at the village hall.</w:t>
      </w:r>
    </w:p>
    <w:p w:rsidR="00E162B6" w:rsidRPr="00E162B6" w:rsidRDefault="00E162B6" w:rsidP="00E857C4">
      <w:pPr>
        <w:spacing w:after="0"/>
        <w:rPr>
          <w:rFonts w:asciiTheme="majorHAnsi" w:hAnsiTheme="majorHAnsi"/>
        </w:rPr>
      </w:pPr>
    </w:p>
    <w:p w:rsidR="00E463E7" w:rsidRDefault="00221347" w:rsidP="00E857C4">
      <w:pPr>
        <w:spacing w:after="0"/>
        <w:rPr>
          <w:rFonts w:asciiTheme="majorHAnsi" w:hAnsiTheme="majorHAnsi"/>
          <w:b/>
        </w:rPr>
      </w:pPr>
      <w:r>
        <w:rPr>
          <w:rFonts w:asciiTheme="majorHAnsi" w:hAnsiTheme="majorHAnsi"/>
          <w:b/>
        </w:rPr>
        <w:t>0</w:t>
      </w:r>
      <w:r w:rsidR="0085663D">
        <w:rPr>
          <w:rFonts w:asciiTheme="majorHAnsi" w:hAnsiTheme="majorHAnsi"/>
          <w:b/>
        </w:rPr>
        <w:t>2.06</w:t>
      </w:r>
      <w:r w:rsidR="007F251D" w:rsidRPr="00221E15">
        <w:rPr>
          <w:rFonts w:asciiTheme="majorHAnsi" w:hAnsiTheme="majorHAnsi"/>
          <w:b/>
        </w:rPr>
        <w:t xml:space="preserve"> Apologies for absence</w:t>
      </w:r>
    </w:p>
    <w:p w:rsidR="00DF6B82" w:rsidRPr="00DF6B82" w:rsidRDefault="0085663D" w:rsidP="00E857C4">
      <w:pPr>
        <w:spacing w:after="0"/>
        <w:rPr>
          <w:rFonts w:asciiTheme="majorHAnsi" w:hAnsiTheme="majorHAnsi"/>
        </w:rPr>
      </w:pPr>
      <w:r>
        <w:rPr>
          <w:rFonts w:asciiTheme="majorHAnsi" w:hAnsiTheme="majorHAnsi"/>
        </w:rPr>
        <w:t>Cllr Sewell.  DCllr Holt</w:t>
      </w:r>
    </w:p>
    <w:p w:rsidR="00B777D1" w:rsidRDefault="00B777D1" w:rsidP="00E857C4">
      <w:pPr>
        <w:spacing w:after="0"/>
        <w:rPr>
          <w:rFonts w:asciiTheme="majorHAnsi" w:hAnsiTheme="majorHAnsi"/>
        </w:rPr>
      </w:pPr>
    </w:p>
    <w:p w:rsidR="007F5157" w:rsidRPr="00221E15" w:rsidRDefault="001D207F" w:rsidP="00E857C4">
      <w:pPr>
        <w:spacing w:after="0"/>
        <w:rPr>
          <w:rFonts w:asciiTheme="majorHAnsi" w:hAnsiTheme="majorHAnsi"/>
          <w:b/>
        </w:rPr>
      </w:pPr>
      <w:r>
        <w:rPr>
          <w:rFonts w:asciiTheme="majorHAnsi" w:hAnsiTheme="majorHAnsi"/>
          <w:b/>
        </w:rPr>
        <w:t>03.</w:t>
      </w:r>
      <w:r w:rsidR="0085663D">
        <w:rPr>
          <w:rFonts w:asciiTheme="majorHAnsi" w:hAnsiTheme="majorHAnsi"/>
          <w:b/>
        </w:rPr>
        <w:t>06</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FE272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86155B" w:rsidRPr="00221E15" w:rsidRDefault="0086155B" w:rsidP="00D760CC">
      <w:pPr>
        <w:spacing w:after="0"/>
        <w:rPr>
          <w:rFonts w:asciiTheme="majorHAnsi" w:hAnsiTheme="majorHAnsi"/>
        </w:rPr>
      </w:pPr>
    </w:p>
    <w:p w:rsidR="007F5157" w:rsidRPr="00221E15" w:rsidRDefault="0085663D" w:rsidP="00E857C4">
      <w:pPr>
        <w:spacing w:after="0"/>
        <w:rPr>
          <w:rFonts w:asciiTheme="majorHAnsi" w:hAnsiTheme="majorHAnsi"/>
          <w:b/>
        </w:rPr>
      </w:pPr>
      <w:r>
        <w:rPr>
          <w:rFonts w:asciiTheme="majorHAnsi" w:hAnsiTheme="majorHAnsi"/>
          <w:b/>
        </w:rPr>
        <w:t>04.06</w:t>
      </w:r>
      <w:r w:rsidR="006A246C">
        <w:rPr>
          <w:rFonts w:asciiTheme="majorHAnsi" w:hAnsiTheme="majorHAnsi"/>
          <w:b/>
        </w:rPr>
        <w:t xml:space="preserve"> </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the  10</w:t>
      </w:r>
      <w:r w:rsidRPr="0085663D">
        <w:rPr>
          <w:rFonts w:asciiTheme="majorHAnsi" w:hAnsiTheme="majorHAnsi"/>
          <w:b/>
          <w:vertAlign w:val="superscript"/>
        </w:rPr>
        <w:t>th</w:t>
      </w:r>
      <w:r>
        <w:rPr>
          <w:rFonts w:asciiTheme="majorHAnsi" w:hAnsiTheme="majorHAnsi"/>
          <w:b/>
        </w:rPr>
        <w:t xml:space="preserve"> May </w:t>
      </w:r>
      <w:r w:rsidR="00644119">
        <w:rPr>
          <w:rFonts w:asciiTheme="majorHAnsi" w:hAnsiTheme="majorHAnsi"/>
          <w:b/>
        </w:rPr>
        <w:t>202</w:t>
      </w:r>
      <w:r w:rsidR="00EC7DBE">
        <w:rPr>
          <w:rFonts w:asciiTheme="majorHAnsi" w:hAnsiTheme="majorHAnsi"/>
          <w:b/>
        </w:rPr>
        <w:t>2</w:t>
      </w:r>
    </w:p>
    <w:p w:rsidR="007F251D" w:rsidRDefault="007F251D" w:rsidP="00E857C4">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85663D" w:rsidRPr="0085663D" w:rsidRDefault="0085663D" w:rsidP="00E857C4">
      <w:pPr>
        <w:spacing w:after="0"/>
        <w:rPr>
          <w:rFonts w:asciiTheme="majorHAnsi" w:hAnsiTheme="majorHAnsi"/>
          <w:b/>
        </w:rPr>
      </w:pPr>
    </w:p>
    <w:p w:rsidR="0085663D" w:rsidRPr="0085663D" w:rsidRDefault="0085663D" w:rsidP="00E857C4">
      <w:pPr>
        <w:spacing w:after="0"/>
        <w:rPr>
          <w:rFonts w:asciiTheme="majorHAnsi" w:hAnsiTheme="majorHAnsi"/>
          <w:b/>
        </w:rPr>
      </w:pPr>
      <w:r w:rsidRPr="0085663D">
        <w:rPr>
          <w:rFonts w:asciiTheme="majorHAnsi" w:hAnsiTheme="majorHAnsi"/>
          <w:b/>
        </w:rPr>
        <w:t>05.06  Co-option of new Parish Co</w:t>
      </w:r>
      <w:r>
        <w:rPr>
          <w:rFonts w:asciiTheme="majorHAnsi" w:hAnsiTheme="majorHAnsi"/>
          <w:b/>
        </w:rPr>
        <w:t>uncil</w:t>
      </w:r>
      <w:r w:rsidRPr="0085663D">
        <w:rPr>
          <w:rFonts w:asciiTheme="majorHAnsi" w:hAnsiTheme="majorHAnsi"/>
          <w:b/>
        </w:rPr>
        <w:t>lor</w:t>
      </w:r>
    </w:p>
    <w:p w:rsidR="0085663D" w:rsidRDefault="0085663D" w:rsidP="00E857C4">
      <w:pPr>
        <w:spacing w:after="0"/>
        <w:rPr>
          <w:rFonts w:asciiTheme="majorHAnsi" w:hAnsiTheme="majorHAnsi"/>
        </w:rPr>
      </w:pPr>
      <w:r>
        <w:rPr>
          <w:rFonts w:asciiTheme="majorHAnsi" w:hAnsiTheme="majorHAnsi"/>
        </w:rPr>
        <w:t>Ruth Stephens was welcomed back as a returning Parish Councillor</w:t>
      </w:r>
    </w:p>
    <w:p w:rsidR="0085663D" w:rsidRDefault="0085663D" w:rsidP="00E857C4">
      <w:pPr>
        <w:spacing w:after="0"/>
        <w:rPr>
          <w:rFonts w:asciiTheme="majorHAnsi" w:hAnsiTheme="majorHAnsi"/>
        </w:rPr>
      </w:pPr>
      <w:r w:rsidRPr="00AF267A">
        <w:rPr>
          <w:rFonts w:asciiTheme="majorHAnsi" w:hAnsiTheme="majorHAnsi"/>
          <w:b/>
          <w:i/>
        </w:rPr>
        <w:t>It was resolved</w:t>
      </w:r>
      <w:r>
        <w:rPr>
          <w:rFonts w:asciiTheme="majorHAnsi" w:hAnsiTheme="majorHAnsi"/>
        </w:rPr>
        <w:t xml:space="preserve"> to accept Ruth as a co-opted councillor</w:t>
      </w:r>
    </w:p>
    <w:p w:rsidR="0085663D" w:rsidRPr="00221E15" w:rsidRDefault="0085663D" w:rsidP="00E857C4">
      <w:pPr>
        <w:spacing w:after="0"/>
        <w:rPr>
          <w:rFonts w:asciiTheme="majorHAnsi" w:hAnsiTheme="majorHAnsi"/>
        </w:rPr>
      </w:pPr>
    </w:p>
    <w:p w:rsidR="00FA6DDF" w:rsidRDefault="0085663D" w:rsidP="00E857C4">
      <w:pPr>
        <w:spacing w:after="0"/>
        <w:rPr>
          <w:rFonts w:asciiTheme="majorHAnsi" w:hAnsiTheme="majorHAnsi"/>
          <w:b/>
        </w:rPr>
      </w:pPr>
      <w:r>
        <w:rPr>
          <w:rFonts w:asciiTheme="majorHAnsi" w:hAnsiTheme="majorHAnsi"/>
          <w:b/>
        </w:rPr>
        <w:t xml:space="preserve">06.06  </w:t>
      </w:r>
      <w:r w:rsidR="00644119">
        <w:rPr>
          <w:rFonts w:asciiTheme="majorHAnsi" w:hAnsiTheme="majorHAnsi"/>
          <w:b/>
        </w:rPr>
        <w:t xml:space="preserve"> </w:t>
      </w:r>
      <w:r w:rsidR="003850C2" w:rsidRPr="00221E15">
        <w:rPr>
          <w:rFonts w:asciiTheme="majorHAnsi" w:hAnsiTheme="majorHAnsi"/>
          <w:b/>
        </w:rPr>
        <w:t>Matters arising from the minutes of the last meeting</w:t>
      </w:r>
    </w:p>
    <w:p w:rsidR="00387A0B" w:rsidRDefault="00B41488" w:rsidP="00E857C4">
      <w:pPr>
        <w:spacing w:after="0"/>
        <w:rPr>
          <w:rFonts w:asciiTheme="majorHAnsi" w:hAnsiTheme="majorHAnsi"/>
        </w:rPr>
      </w:pPr>
      <w:r w:rsidRPr="00C804B3">
        <w:rPr>
          <w:rFonts w:asciiTheme="majorHAnsi" w:hAnsiTheme="majorHAnsi"/>
          <w:b/>
          <w:i/>
        </w:rPr>
        <w:t>It was resolved</w:t>
      </w:r>
      <w:r>
        <w:rPr>
          <w:rFonts w:asciiTheme="majorHAnsi" w:hAnsiTheme="majorHAnsi"/>
        </w:rPr>
        <w:t xml:space="preserve"> </w:t>
      </w:r>
      <w:r w:rsidR="0085663D">
        <w:rPr>
          <w:rFonts w:asciiTheme="majorHAnsi" w:hAnsiTheme="majorHAnsi"/>
        </w:rPr>
        <w:t>to accept the minutes.</w:t>
      </w:r>
    </w:p>
    <w:p w:rsidR="00C8720B" w:rsidRDefault="00C8720B" w:rsidP="00E857C4">
      <w:pPr>
        <w:spacing w:after="0"/>
        <w:rPr>
          <w:rFonts w:asciiTheme="majorHAnsi" w:hAnsiTheme="majorHAnsi"/>
        </w:rPr>
      </w:pPr>
    </w:p>
    <w:p w:rsidR="007F251D" w:rsidRPr="00221E15" w:rsidRDefault="0085663D" w:rsidP="00E857C4">
      <w:pPr>
        <w:spacing w:after="0"/>
        <w:rPr>
          <w:rFonts w:asciiTheme="majorHAnsi" w:hAnsiTheme="majorHAnsi"/>
          <w:b/>
        </w:rPr>
      </w:pPr>
      <w:r>
        <w:rPr>
          <w:rFonts w:asciiTheme="majorHAnsi" w:hAnsiTheme="majorHAnsi"/>
          <w:b/>
        </w:rPr>
        <w:t>07.05</w:t>
      </w:r>
      <w:r w:rsidR="001A6387">
        <w:rPr>
          <w:rFonts w:asciiTheme="majorHAnsi" w:hAnsiTheme="majorHAnsi"/>
          <w:b/>
        </w:rPr>
        <w:t xml:space="preserve"> </w:t>
      </w:r>
      <w:r w:rsidR="00021764">
        <w:rPr>
          <w:rFonts w:asciiTheme="majorHAnsi" w:hAnsiTheme="majorHAnsi"/>
          <w:b/>
        </w:rPr>
        <w:t>To receive reports</w:t>
      </w:r>
    </w:p>
    <w:p w:rsidR="0059352B" w:rsidRDefault="00581E4B" w:rsidP="008757E7">
      <w:pPr>
        <w:spacing w:after="0"/>
        <w:rPr>
          <w:rFonts w:asciiTheme="majorHAnsi" w:hAnsiTheme="majorHAnsi"/>
          <w:b/>
        </w:rPr>
      </w:pPr>
      <w:r w:rsidRPr="00221E15">
        <w:rPr>
          <w:rFonts w:asciiTheme="majorHAnsi" w:hAnsiTheme="majorHAnsi"/>
          <w:b/>
        </w:rPr>
        <w:t>CCllr Kemp</w:t>
      </w:r>
      <w:r w:rsidR="00870668">
        <w:rPr>
          <w:rFonts w:asciiTheme="majorHAnsi" w:hAnsiTheme="majorHAnsi"/>
          <w:b/>
        </w:rPr>
        <w:t xml:space="preserve"> report</w:t>
      </w:r>
      <w:r w:rsidRPr="00221E15">
        <w:rPr>
          <w:rFonts w:asciiTheme="majorHAnsi" w:hAnsiTheme="majorHAnsi"/>
          <w:b/>
        </w:rPr>
        <w:t xml:space="preserve"> – </w:t>
      </w:r>
    </w:p>
    <w:p w:rsidR="0085663D" w:rsidRPr="00133452" w:rsidRDefault="0085663D" w:rsidP="0085663D">
      <w:pPr>
        <w:spacing w:after="0"/>
        <w:rPr>
          <w:rFonts w:asciiTheme="majorHAnsi" w:hAnsiTheme="majorHAnsi"/>
        </w:rPr>
      </w:pPr>
      <w:r>
        <w:rPr>
          <w:rFonts w:asciiTheme="majorHAnsi" w:hAnsiTheme="majorHAnsi"/>
        </w:rPr>
        <w:t>Report to be posted on the website or can be viewed at the clerk’s office</w:t>
      </w:r>
    </w:p>
    <w:p w:rsidR="00222A0D" w:rsidRDefault="0085663D" w:rsidP="00D2103F">
      <w:pPr>
        <w:spacing w:after="0"/>
        <w:rPr>
          <w:rFonts w:asciiTheme="majorHAnsi" w:hAnsiTheme="majorHAnsi"/>
          <w:b/>
        </w:rPr>
      </w:pPr>
      <w:r>
        <w:rPr>
          <w:rFonts w:asciiTheme="majorHAnsi" w:hAnsiTheme="majorHAnsi"/>
          <w:b/>
        </w:rPr>
        <w:t>D</w:t>
      </w:r>
      <w:r w:rsidR="00870668">
        <w:rPr>
          <w:rFonts w:asciiTheme="majorHAnsi" w:hAnsiTheme="majorHAnsi"/>
          <w:b/>
        </w:rPr>
        <w:t>Cllrs report</w:t>
      </w:r>
      <w:r w:rsidR="0086155B">
        <w:rPr>
          <w:rFonts w:asciiTheme="majorHAnsi" w:hAnsiTheme="majorHAnsi"/>
          <w:b/>
        </w:rPr>
        <w:t xml:space="preserve"> – </w:t>
      </w:r>
    </w:p>
    <w:p w:rsidR="0085663D" w:rsidRPr="00133452" w:rsidRDefault="0085663D" w:rsidP="0085663D">
      <w:pPr>
        <w:spacing w:after="0"/>
        <w:rPr>
          <w:rFonts w:asciiTheme="majorHAnsi" w:hAnsiTheme="majorHAnsi"/>
        </w:rPr>
      </w:pPr>
      <w:r>
        <w:rPr>
          <w:rFonts w:asciiTheme="majorHAnsi" w:hAnsiTheme="majorHAnsi"/>
        </w:rPr>
        <w:t>Report to be posted on the website or can be viewed at the clerk’s office</w:t>
      </w:r>
    </w:p>
    <w:p w:rsidR="0085663D" w:rsidRDefault="0085663D" w:rsidP="00D2103F">
      <w:pPr>
        <w:spacing w:after="0"/>
        <w:rPr>
          <w:rFonts w:asciiTheme="majorHAnsi" w:hAnsiTheme="majorHAnsi"/>
          <w:b/>
        </w:rPr>
      </w:pPr>
    </w:p>
    <w:p w:rsidR="00A63EE2" w:rsidRDefault="0085663D" w:rsidP="00A63EE2">
      <w:pPr>
        <w:spacing w:after="0" w:line="240" w:lineRule="auto"/>
        <w:rPr>
          <w:rFonts w:ascii="Cambria" w:hAnsi="Cambria"/>
          <w:b/>
        </w:rPr>
      </w:pPr>
      <w:r>
        <w:rPr>
          <w:rFonts w:ascii="Cambria" w:hAnsi="Cambria"/>
          <w:b/>
        </w:rPr>
        <w:t xml:space="preserve">08.06  </w:t>
      </w:r>
      <w:r w:rsidR="00C25239">
        <w:rPr>
          <w:rFonts w:ascii="Cambria" w:hAnsi="Cambria"/>
          <w:b/>
        </w:rPr>
        <w:t xml:space="preserve">Planning: </w:t>
      </w:r>
      <w:r w:rsidR="00A63EE2">
        <w:rPr>
          <w:rFonts w:ascii="Cambria" w:hAnsi="Cambria"/>
          <w:b/>
        </w:rPr>
        <w:t xml:space="preserve">  </w:t>
      </w:r>
    </w:p>
    <w:p w:rsidR="00A63EE2" w:rsidRDefault="008F14B2" w:rsidP="00C92517">
      <w:pPr>
        <w:spacing w:after="0" w:line="240" w:lineRule="auto"/>
        <w:ind w:left="1440" w:firstLine="720"/>
        <w:rPr>
          <w:rFonts w:ascii="Cambria" w:hAnsi="Cambria"/>
          <w:b/>
        </w:rPr>
      </w:pPr>
      <w:r>
        <w:rPr>
          <w:rFonts w:ascii="Cambria" w:hAnsi="Cambria"/>
          <w:b/>
        </w:rPr>
        <w:t>New applications:</w:t>
      </w:r>
    </w:p>
    <w:p w:rsidR="000447FD" w:rsidRDefault="000447FD" w:rsidP="000447FD">
      <w:pPr>
        <w:spacing w:after="0" w:line="240" w:lineRule="auto"/>
        <w:ind w:left="1440" w:firstLine="720"/>
        <w:rPr>
          <w:rFonts w:ascii="Cambria" w:hAnsi="Cambria"/>
          <w:b/>
        </w:rPr>
      </w:pPr>
      <w:r>
        <w:rPr>
          <w:rFonts w:ascii="Cambria" w:hAnsi="Cambria"/>
          <w:b/>
        </w:rPr>
        <w:t>DC/22/02398 – 17 Chequers Lane</w:t>
      </w:r>
    </w:p>
    <w:p w:rsidR="000447FD" w:rsidRDefault="000447FD" w:rsidP="000447FD">
      <w:pPr>
        <w:spacing w:after="0" w:line="240" w:lineRule="auto"/>
        <w:ind w:left="2160"/>
        <w:rPr>
          <w:rFonts w:ascii="Cambria" w:hAnsi="Cambria"/>
        </w:rPr>
      </w:pPr>
      <w:r>
        <w:rPr>
          <w:rFonts w:ascii="Cambria" w:hAnsi="Cambria"/>
        </w:rPr>
        <w:t>Application for listed building consent: Installation of roof mounted solar panels to detached outbuilding</w:t>
      </w:r>
    </w:p>
    <w:p w:rsidR="000447FD" w:rsidRDefault="000447FD" w:rsidP="000447FD">
      <w:pPr>
        <w:spacing w:after="0" w:line="240" w:lineRule="auto"/>
        <w:ind w:left="2160"/>
        <w:rPr>
          <w:rFonts w:ascii="Cambria" w:hAnsi="Cambria"/>
        </w:rPr>
      </w:pPr>
      <w:r w:rsidRPr="000447FD">
        <w:rPr>
          <w:rFonts w:ascii="Cambria" w:hAnsi="Cambria"/>
          <w:b/>
          <w:i/>
        </w:rPr>
        <w:t>It was resolved</w:t>
      </w:r>
      <w:r>
        <w:rPr>
          <w:rFonts w:ascii="Cambria" w:hAnsi="Cambria"/>
        </w:rPr>
        <w:t xml:space="preserve"> to recommend approval</w:t>
      </w:r>
    </w:p>
    <w:p w:rsidR="000447FD" w:rsidRPr="007D6A66" w:rsidRDefault="000447FD" w:rsidP="000447FD">
      <w:pPr>
        <w:spacing w:after="0" w:line="240" w:lineRule="auto"/>
        <w:ind w:left="2160"/>
        <w:rPr>
          <w:rFonts w:ascii="Cambria" w:hAnsi="Cambria"/>
          <w:b/>
        </w:rPr>
      </w:pPr>
      <w:r w:rsidRPr="007D6A66">
        <w:rPr>
          <w:rFonts w:ascii="Cambria" w:hAnsi="Cambria"/>
          <w:b/>
        </w:rPr>
        <w:t xml:space="preserve">DC/22/02397 – 17 </w:t>
      </w:r>
      <w:r>
        <w:rPr>
          <w:rFonts w:ascii="Cambria" w:hAnsi="Cambria"/>
          <w:b/>
        </w:rPr>
        <w:t>Chequers L</w:t>
      </w:r>
      <w:r w:rsidRPr="007D6A66">
        <w:rPr>
          <w:rFonts w:ascii="Cambria" w:hAnsi="Cambria"/>
          <w:b/>
        </w:rPr>
        <w:t>ane</w:t>
      </w:r>
    </w:p>
    <w:p w:rsidR="000447FD" w:rsidRDefault="000447FD" w:rsidP="000447FD">
      <w:pPr>
        <w:spacing w:after="0" w:line="240" w:lineRule="auto"/>
        <w:ind w:left="2160"/>
        <w:rPr>
          <w:rFonts w:ascii="Cambria" w:hAnsi="Cambria"/>
        </w:rPr>
      </w:pPr>
      <w:r>
        <w:rPr>
          <w:rFonts w:ascii="Cambria" w:hAnsi="Cambria"/>
        </w:rPr>
        <w:t>Installation of roof mounted solar panels to detached outbuilding</w:t>
      </w:r>
    </w:p>
    <w:p w:rsidR="000447FD" w:rsidRDefault="000447FD" w:rsidP="000447FD">
      <w:pPr>
        <w:spacing w:after="0" w:line="240" w:lineRule="auto"/>
        <w:ind w:left="2160"/>
        <w:rPr>
          <w:rFonts w:ascii="Cambria" w:hAnsi="Cambria"/>
        </w:rPr>
      </w:pPr>
      <w:r w:rsidRPr="000447FD">
        <w:rPr>
          <w:rFonts w:ascii="Cambria" w:hAnsi="Cambria"/>
          <w:b/>
          <w:i/>
        </w:rPr>
        <w:lastRenderedPageBreak/>
        <w:t>It was resolved</w:t>
      </w:r>
      <w:r>
        <w:rPr>
          <w:rFonts w:ascii="Cambria" w:hAnsi="Cambria"/>
        </w:rPr>
        <w:t xml:space="preserve"> to recommend approval</w:t>
      </w:r>
    </w:p>
    <w:p w:rsidR="000447FD" w:rsidRDefault="000447FD" w:rsidP="000447FD">
      <w:pPr>
        <w:spacing w:after="0" w:line="240" w:lineRule="auto"/>
        <w:ind w:left="2160"/>
        <w:rPr>
          <w:rFonts w:ascii="Cambria" w:hAnsi="Cambria"/>
          <w:b/>
        </w:rPr>
      </w:pPr>
      <w:r w:rsidRPr="007D6A66">
        <w:rPr>
          <w:rFonts w:ascii="Cambria" w:hAnsi="Cambria"/>
          <w:b/>
        </w:rPr>
        <w:t>DC/22/02461 – 2 The Barn, Skates Hill</w:t>
      </w:r>
    </w:p>
    <w:p w:rsidR="000447FD" w:rsidRDefault="000447FD" w:rsidP="000447FD">
      <w:pPr>
        <w:spacing w:after="0" w:line="240" w:lineRule="auto"/>
        <w:ind w:left="2160"/>
        <w:rPr>
          <w:rFonts w:ascii="Cambria" w:hAnsi="Cambria"/>
        </w:rPr>
      </w:pPr>
      <w:r w:rsidRPr="007D6A66">
        <w:rPr>
          <w:rFonts w:ascii="Cambria" w:hAnsi="Cambria"/>
        </w:rPr>
        <w:t>Notifications of works to trees in a conservation area – reduce 1no corkscrew willow by 40% and shape crown</w:t>
      </w:r>
    </w:p>
    <w:p w:rsidR="000447FD" w:rsidRDefault="000447FD" w:rsidP="000447FD">
      <w:pPr>
        <w:spacing w:after="0" w:line="240" w:lineRule="auto"/>
        <w:ind w:left="2160"/>
        <w:rPr>
          <w:rFonts w:ascii="Cambria" w:hAnsi="Cambria"/>
        </w:rPr>
      </w:pPr>
      <w:r w:rsidRPr="000447FD">
        <w:rPr>
          <w:rFonts w:ascii="Cambria" w:hAnsi="Cambria"/>
          <w:b/>
          <w:i/>
        </w:rPr>
        <w:t>It was resolved</w:t>
      </w:r>
      <w:r>
        <w:rPr>
          <w:rFonts w:ascii="Cambria" w:hAnsi="Cambria"/>
        </w:rPr>
        <w:t xml:space="preserve"> to recommend approval</w:t>
      </w:r>
    </w:p>
    <w:p w:rsidR="000447FD" w:rsidRDefault="000447FD" w:rsidP="000447FD">
      <w:pPr>
        <w:spacing w:after="0" w:line="240" w:lineRule="auto"/>
        <w:ind w:left="2160"/>
        <w:rPr>
          <w:rFonts w:ascii="Cambria" w:hAnsi="Cambria"/>
          <w:b/>
        </w:rPr>
      </w:pPr>
      <w:r w:rsidRPr="004306F9">
        <w:rPr>
          <w:rFonts w:ascii="Cambria" w:hAnsi="Cambria"/>
          <w:b/>
        </w:rPr>
        <w:t>DC/22/02541 – 1 The Barn, Skates Hill</w:t>
      </w:r>
    </w:p>
    <w:p w:rsidR="000447FD" w:rsidRDefault="000447FD" w:rsidP="000447FD">
      <w:pPr>
        <w:spacing w:after="0" w:line="240" w:lineRule="auto"/>
        <w:ind w:left="2160"/>
        <w:rPr>
          <w:rFonts w:ascii="Cambria" w:hAnsi="Cambria"/>
        </w:rPr>
      </w:pPr>
      <w:r>
        <w:rPr>
          <w:rFonts w:ascii="Cambria" w:hAnsi="Cambria"/>
        </w:rPr>
        <w:t>Notification of works to trees in a conservation area – fell 1no pine tree</w:t>
      </w:r>
    </w:p>
    <w:p w:rsidR="000447FD" w:rsidRDefault="000447FD" w:rsidP="000447FD">
      <w:pPr>
        <w:spacing w:after="0" w:line="240" w:lineRule="auto"/>
        <w:ind w:left="2160"/>
        <w:rPr>
          <w:rFonts w:ascii="Cambria" w:hAnsi="Cambria"/>
        </w:rPr>
      </w:pPr>
      <w:r w:rsidRPr="000447FD">
        <w:rPr>
          <w:rFonts w:ascii="Cambria" w:hAnsi="Cambria"/>
          <w:b/>
          <w:i/>
        </w:rPr>
        <w:t>It was resolved</w:t>
      </w:r>
      <w:r>
        <w:rPr>
          <w:rFonts w:ascii="Cambria" w:hAnsi="Cambria"/>
        </w:rPr>
        <w:t xml:space="preserve"> to recommend approval</w:t>
      </w:r>
    </w:p>
    <w:p w:rsidR="000447FD" w:rsidRPr="004306F9" w:rsidRDefault="000447FD" w:rsidP="000447FD">
      <w:pPr>
        <w:spacing w:after="0" w:line="240" w:lineRule="auto"/>
        <w:ind w:left="2160"/>
        <w:rPr>
          <w:rFonts w:ascii="Cambria" w:hAnsi="Cambria"/>
          <w:b/>
        </w:rPr>
      </w:pPr>
      <w:r w:rsidRPr="004306F9">
        <w:rPr>
          <w:rFonts w:ascii="Cambria" w:hAnsi="Cambria"/>
          <w:b/>
        </w:rPr>
        <w:t>DC/22/02566 – St Andrews, Bells Lane</w:t>
      </w:r>
    </w:p>
    <w:p w:rsidR="000447FD" w:rsidRDefault="000447FD" w:rsidP="000447FD">
      <w:pPr>
        <w:spacing w:after="0" w:line="240" w:lineRule="auto"/>
        <w:ind w:left="2160"/>
        <w:rPr>
          <w:rFonts w:ascii="Cambria" w:hAnsi="Cambria"/>
        </w:rPr>
      </w:pPr>
      <w:r>
        <w:rPr>
          <w:rFonts w:ascii="Cambria" w:hAnsi="Cambria"/>
        </w:rPr>
        <w:t>Extension to existing dropped curb</w:t>
      </w:r>
    </w:p>
    <w:p w:rsidR="000447FD" w:rsidRDefault="000447FD" w:rsidP="000447FD">
      <w:pPr>
        <w:spacing w:after="0" w:line="240" w:lineRule="auto"/>
        <w:ind w:left="2160"/>
        <w:rPr>
          <w:rFonts w:ascii="Cambria" w:hAnsi="Cambria"/>
        </w:rPr>
      </w:pPr>
      <w:r w:rsidRPr="000447FD">
        <w:rPr>
          <w:rFonts w:ascii="Cambria" w:hAnsi="Cambria"/>
          <w:b/>
          <w:i/>
        </w:rPr>
        <w:t>It was resolved</w:t>
      </w:r>
      <w:r>
        <w:rPr>
          <w:rFonts w:ascii="Cambria" w:hAnsi="Cambria"/>
        </w:rPr>
        <w:t xml:space="preserve"> to recommend approval</w:t>
      </w:r>
    </w:p>
    <w:p w:rsidR="000447FD" w:rsidRPr="004306F9" w:rsidRDefault="000447FD" w:rsidP="000447FD">
      <w:pPr>
        <w:spacing w:after="0" w:line="240" w:lineRule="auto"/>
        <w:ind w:left="2160"/>
        <w:rPr>
          <w:rFonts w:ascii="Cambria" w:hAnsi="Cambria"/>
          <w:b/>
        </w:rPr>
      </w:pPr>
      <w:r w:rsidRPr="004306F9">
        <w:rPr>
          <w:rFonts w:ascii="Cambria" w:hAnsi="Cambria"/>
          <w:b/>
        </w:rPr>
        <w:t>DC/22/01322 – 8 Fair Green</w:t>
      </w:r>
    </w:p>
    <w:p w:rsidR="000447FD" w:rsidRDefault="000447FD" w:rsidP="000447FD">
      <w:pPr>
        <w:spacing w:after="0" w:line="240" w:lineRule="auto"/>
        <w:ind w:left="2160"/>
        <w:rPr>
          <w:rFonts w:ascii="Cambria" w:hAnsi="Cambria"/>
        </w:rPr>
      </w:pPr>
      <w:r>
        <w:rPr>
          <w:rFonts w:ascii="Cambria" w:hAnsi="Cambria"/>
        </w:rPr>
        <w:t>Redevelopment of property to provide reduced commercial space, conversion of part of ground floor from shop to 1no residential flat, together with side two storey and rear single storey extensions to provide 3no further residential flats (following demolition of rear single storey extension (amended scheme to that approved under DC/20/05748)</w:t>
      </w:r>
    </w:p>
    <w:p w:rsidR="000447FD" w:rsidRPr="004306F9" w:rsidRDefault="000447FD" w:rsidP="000447FD">
      <w:pPr>
        <w:spacing w:after="0" w:line="240" w:lineRule="auto"/>
        <w:ind w:left="2160"/>
        <w:rPr>
          <w:rFonts w:ascii="Cambria" w:hAnsi="Cambria"/>
        </w:rPr>
      </w:pPr>
      <w:r w:rsidRPr="000447FD">
        <w:rPr>
          <w:rFonts w:ascii="Cambria" w:hAnsi="Cambria"/>
          <w:b/>
          <w:i/>
        </w:rPr>
        <w:t>It was resolved</w:t>
      </w:r>
      <w:r>
        <w:rPr>
          <w:rFonts w:ascii="Cambria" w:hAnsi="Cambria"/>
        </w:rPr>
        <w:t xml:space="preserve"> to recommend refusal – insufficient parking</w:t>
      </w:r>
    </w:p>
    <w:p w:rsidR="000447FD" w:rsidRDefault="000447FD" w:rsidP="000447FD">
      <w:pPr>
        <w:spacing w:after="0"/>
        <w:ind w:left="2160"/>
        <w:rPr>
          <w:rFonts w:ascii="Cambria" w:hAnsi="Cambria"/>
          <w:b/>
        </w:rPr>
      </w:pPr>
      <w:r w:rsidRPr="00472509">
        <w:rPr>
          <w:rFonts w:ascii="Cambria" w:hAnsi="Cambria"/>
          <w:b/>
        </w:rPr>
        <w:t>Granted applications:</w:t>
      </w:r>
    </w:p>
    <w:p w:rsidR="000447FD" w:rsidRDefault="000447FD" w:rsidP="000447FD">
      <w:pPr>
        <w:spacing w:after="0"/>
        <w:ind w:left="2160"/>
        <w:rPr>
          <w:rFonts w:ascii="Cambria" w:hAnsi="Cambria"/>
          <w:b/>
        </w:rPr>
      </w:pPr>
      <w:r>
        <w:rPr>
          <w:rFonts w:ascii="Cambria" w:hAnsi="Cambria"/>
          <w:b/>
        </w:rPr>
        <w:t>DC/22/01213 – 6 Brook  Street</w:t>
      </w:r>
    </w:p>
    <w:p w:rsidR="000447FD" w:rsidRDefault="000447FD" w:rsidP="000447FD">
      <w:pPr>
        <w:spacing w:after="0"/>
        <w:ind w:left="2160"/>
        <w:rPr>
          <w:rFonts w:ascii="Cambria" w:hAnsi="Cambria"/>
        </w:rPr>
      </w:pPr>
      <w:r>
        <w:rPr>
          <w:rFonts w:ascii="Cambria" w:hAnsi="Cambria"/>
        </w:rPr>
        <w:t>Application for works to trees in a conservation area.  Reduce 4no Lombardy poplars by 50% leaving lower growth as a screen</w:t>
      </w:r>
      <w:r>
        <w:rPr>
          <w:rFonts w:ascii="Cambria" w:hAnsi="Cambria"/>
          <w:b/>
        </w:rPr>
        <w:t xml:space="preserve"> </w:t>
      </w:r>
      <w:r w:rsidRPr="004306F9">
        <w:rPr>
          <w:rFonts w:ascii="Cambria" w:hAnsi="Cambria"/>
        </w:rPr>
        <w:t>- BDC does not wish to object</w:t>
      </w:r>
    </w:p>
    <w:p w:rsidR="000447FD" w:rsidRDefault="000447FD" w:rsidP="000447FD">
      <w:pPr>
        <w:spacing w:after="0"/>
        <w:ind w:left="2160"/>
        <w:rPr>
          <w:rFonts w:ascii="Cambria" w:hAnsi="Cambria"/>
          <w:b/>
        </w:rPr>
      </w:pPr>
      <w:r w:rsidRPr="0015347C">
        <w:rPr>
          <w:rFonts w:ascii="Cambria" w:hAnsi="Cambria"/>
          <w:b/>
        </w:rPr>
        <w:t>DC/22/01470 – Gagglenook Cottage, Skates Hill</w:t>
      </w:r>
    </w:p>
    <w:p w:rsidR="000447FD" w:rsidRDefault="000447FD" w:rsidP="000447FD">
      <w:pPr>
        <w:spacing w:after="0"/>
        <w:ind w:left="2160"/>
        <w:rPr>
          <w:rFonts w:ascii="Cambria" w:hAnsi="Cambria"/>
        </w:rPr>
      </w:pPr>
      <w:r>
        <w:rPr>
          <w:rFonts w:ascii="Cambria" w:hAnsi="Cambria"/>
        </w:rPr>
        <w:t>Conversion of first floor over garage into additional living accommodation.  Addition of 2no dormer windows</w:t>
      </w:r>
    </w:p>
    <w:p w:rsidR="000447FD" w:rsidRPr="00E93282" w:rsidRDefault="000447FD" w:rsidP="00D12524">
      <w:pPr>
        <w:spacing w:after="0"/>
        <w:ind w:left="1440" w:firstLine="720"/>
        <w:rPr>
          <w:rFonts w:ascii="Cambria" w:hAnsi="Cambria"/>
          <w:b/>
        </w:rPr>
      </w:pPr>
      <w:r w:rsidRPr="00E93282">
        <w:rPr>
          <w:rFonts w:ascii="Cambria" w:hAnsi="Cambria"/>
          <w:b/>
        </w:rPr>
        <w:t>DC/22/01788 – 11 New Cut</w:t>
      </w:r>
    </w:p>
    <w:p w:rsidR="000447FD" w:rsidRDefault="000447FD" w:rsidP="000447FD">
      <w:pPr>
        <w:spacing w:after="0"/>
        <w:ind w:left="2160"/>
        <w:rPr>
          <w:rFonts w:ascii="Cambria" w:hAnsi="Cambria"/>
        </w:rPr>
      </w:pPr>
      <w:r>
        <w:rPr>
          <w:rFonts w:ascii="Cambria" w:hAnsi="Cambria"/>
        </w:rPr>
        <w:t>Erection of single storey rear extension (following demolition of existing singles storey)</w:t>
      </w:r>
    </w:p>
    <w:p w:rsidR="00713D75" w:rsidRDefault="00713D75" w:rsidP="00713D75">
      <w:pPr>
        <w:spacing w:after="0" w:line="240" w:lineRule="auto"/>
        <w:ind w:left="2160"/>
        <w:rPr>
          <w:rFonts w:ascii="Cambria" w:hAnsi="Cambria"/>
          <w:b/>
        </w:rPr>
      </w:pPr>
    </w:p>
    <w:p w:rsidR="002D1D54" w:rsidRDefault="00B71B0D" w:rsidP="00A65940">
      <w:pPr>
        <w:spacing w:after="0"/>
        <w:rPr>
          <w:rFonts w:asciiTheme="majorHAnsi" w:hAnsiTheme="majorHAnsi"/>
          <w:b/>
        </w:rPr>
      </w:pPr>
      <w:r>
        <w:rPr>
          <w:rFonts w:asciiTheme="majorHAnsi" w:hAnsiTheme="majorHAnsi"/>
          <w:b/>
        </w:rPr>
        <w:t>0</w:t>
      </w:r>
      <w:r w:rsidR="00D12524">
        <w:rPr>
          <w:rFonts w:asciiTheme="majorHAnsi" w:hAnsiTheme="majorHAnsi"/>
          <w:b/>
        </w:rPr>
        <w:t>9.06</w:t>
      </w:r>
      <w:r w:rsidR="00781EFB" w:rsidRPr="00221E15">
        <w:rPr>
          <w:rFonts w:asciiTheme="majorHAnsi" w:hAnsiTheme="majorHAnsi"/>
          <w:b/>
        </w:rPr>
        <w:t xml:space="preserve"> Public question time</w:t>
      </w:r>
    </w:p>
    <w:p w:rsidR="00D12524" w:rsidRDefault="00D12524" w:rsidP="00A65940">
      <w:pPr>
        <w:spacing w:after="0"/>
        <w:rPr>
          <w:rFonts w:asciiTheme="majorHAnsi" w:hAnsiTheme="majorHAnsi"/>
        </w:rPr>
      </w:pPr>
      <w:r w:rsidRPr="00D12524">
        <w:rPr>
          <w:rFonts w:asciiTheme="majorHAnsi" w:hAnsiTheme="majorHAnsi"/>
        </w:rPr>
        <w:t xml:space="preserve">Concerns were raised about </w:t>
      </w:r>
      <w:r>
        <w:rPr>
          <w:rFonts w:asciiTheme="majorHAnsi" w:hAnsiTheme="majorHAnsi"/>
        </w:rPr>
        <w:t>ignorance of drivers in the vicinity of the school, which has been made worse by ongoing building works in the area. It was requested if enforcement officers could be brought in.  Cllr Plumb is to make enquiries at BDC.  It may help to involve the school in an attempt to alleviate the problem.</w:t>
      </w:r>
    </w:p>
    <w:p w:rsidR="00D12524" w:rsidRDefault="00D12524" w:rsidP="00A65940">
      <w:pPr>
        <w:spacing w:after="0"/>
        <w:rPr>
          <w:rFonts w:asciiTheme="majorHAnsi" w:hAnsiTheme="majorHAnsi"/>
        </w:rPr>
      </w:pPr>
      <w:r>
        <w:rPr>
          <w:rFonts w:asciiTheme="majorHAnsi" w:hAnsiTheme="majorHAnsi"/>
        </w:rPr>
        <w:t xml:space="preserve">The issue of dog fouling on pavements was discussed.  It was confirmed that this is a problem that is very difficult to police.  Cllr Mills is to contact the school to instigate </w:t>
      </w:r>
      <w:r w:rsidR="00AA7950">
        <w:rPr>
          <w:rFonts w:asciiTheme="majorHAnsi" w:hAnsiTheme="majorHAnsi"/>
        </w:rPr>
        <w:t>another poster campaign.</w:t>
      </w:r>
    </w:p>
    <w:p w:rsidR="00AA7950" w:rsidRDefault="00AA7950" w:rsidP="00A65940">
      <w:pPr>
        <w:spacing w:after="0"/>
        <w:rPr>
          <w:rFonts w:asciiTheme="majorHAnsi" w:hAnsiTheme="majorHAnsi"/>
        </w:rPr>
      </w:pPr>
      <w:r>
        <w:rPr>
          <w:rFonts w:asciiTheme="majorHAnsi" w:hAnsiTheme="majorHAnsi"/>
        </w:rPr>
        <w:t>Damaged pavements</w:t>
      </w:r>
      <w:r w:rsidR="00DE2FB9">
        <w:rPr>
          <w:rFonts w:asciiTheme="majorHAnsi" w:hAnsiTheme="majorHAnsi"/>
        </w:rPr>
        <w:t xml:space="preserve"> (due </w:t>
      </w:r>
      <w:r w:rsidR="0019060A">
        <w:rPr>
          <w:rFonts w:asciiTheme="majorHAnsi" w:hAnsiTheme="majorHAnsi"/>
        </w:rPr>
        <w:t xml:space="preserve">to </w:t>
      </w:r>
      <w:r w:rsidR="00DE2FB9">
        <w:rPr>
          <w:rFonts w:asciiTheme="majorHAnsi" w:hAnsiTheme="majorHAnsi"/>
        </w:rPr>
        <w:t xml:space="preserve">building works) </w:t>
      </w:r>
      <w:r>
        <w:rPr>
          <w:rFonts w:asciiTheme="majorHAnsi" w:hAnsiTheme="majorHAnsi"/>
        </w:rPr>
        <w:t>opposite the school and opposite the turning to Flax lane were reported.  It was explained that these are highway issues which can be reported on Suffolk County Councils web</w:t>
      </w:r>
      <w:r w:rsidR="00DE2FB9">
        <w:rPr>
          <w:rFonts w:asciiTheme="majorHAnsi" w:hAnsiTheme="majorHAnsi"/>
        </w:rPr>
        <w:t>site</w:t>
      </w:r>
      <w:r w:rsidR="0019060A">
        <w:rPr>
          <w:rFonts w:asciiTheme="majorHAnsi" w:hAnsiTheme="majorHAnsi"/>
        </w:rPr>
        <w:t xml:space="preserve"> or </w:t>
      </w:r>
      <w:r w:rsidR="00DE2FB9">
        <w:rPr>
          <w:rFonts w:asciiTheme="majorHAnsi" w:hAnsiTheme="majorHAnsi"/>
        </w:rPr>
        <w:t>can be reported to BDC as a planning issue.</w:t>
      </w:r>
      <w:r>
        <w:rPr>
          <w:rFonts w:asciiTheme="majorHAnsi" w:hAnsiTheme="majorHAnsi"/>
        </w:rPr>
        <w:t xml:space="preserve">  The clerk is to report these also. </w:t>
      </w:r>
    </w:p>
    <w:p w:rsidR="00AA7950" w:rsidRDefault="00AA7950" w:rsidP="00A65940">
      <w:pPr>
        <w:spacing w:after="0"/>
        <w:rPr>
          <w:rFonts w:asciiTheme="majorHAnsi" w:hAnsiTheme="majorHAnsi"/>
        </w:rPr>
      </w:pPr>
      <w:r>
        <w:rPr>
          <w:rFonts w:asciiTheme="majorHAnsi" w:hAnsiTheme="majorHAnsi"/>
        </w:rPr>
        <w:t>Grass cutting in the vi</w:t>
      </w:r>
      <w:r w:rsidR="00AF267A">
        <w:rPr>
          <w:rFonts w:asciiTheme="majorHAnsi" w:hAnsiTheme="majorHAnsi"/>
        </w:rPr>
        <w:t>llage was discussed.  The green areas</w:t>
      </w:r>
      <w:r>
        <w:rPr>
          <w:rFonts w:asciiTheme="majorHAnsi" w:hAnsiTheme="majorHAnsi"/>
        </w:rPr>
        <w:t xml:space="preserve"> in the village are owned by any one of the three councils (County, Babergh and Parish).  It appears that SCC </w:t>
      </w:r>
      <w:r w:rsidR="00524E68">
        <w:rPr>
          <w:rFonts w:asciiTheme="majorHAnsi" w:hAnsiTheme="majorHAnsi"/>
        </w:rPr>
        <w:t>is</w:t>
      </w:r>
      <w:r>
        <w:rPr>
          <w:rFonts w:asciiTheme="majorHAnsi" w:hAnsiTheme="majorHAnsi"/>
        </w:rPr>
        <w:t xml:space="preserve"> only cutting the paths and verges once which </w:t>
      </w:r>
      <w:r w:rsidR="00524E68">
        <w:rPr>
          <w:rFonts w:asciiTheme="majorHAnsi" w:hAnsiTheme="majorHAnsi"/>
        </w:rPr>
        <w:t>are</w:t>
      </w:r>
      <w:r>
        <w:rPr>
          <w:rFonts w:asciiTheme="majorHAnsi" w:hAnsiTheme="majorHAnsi"/>
        </w:rPr>
        <w:t xml:space="preserve"> causing overgrown areas.  These issues can be reported on the either SCC or BDC websites.  Alternatively they can be reported to the Parish clerk.</w:t>
      </w:r>
    </w:p>
    <w:p w:rsidR="00AA7950" w:rsidRDefault="00AA7950" w:rsidP="00A65940">
      <w:pPr>
        <w:spacing w:after="0"/>
        <w:rPr>
          <w:rFonts w:asciiTheme="majorHAnsi" w:hAnsiTheme="majorHAnsi"/>
        </w:rPr>
      </w:pPr>
      <w:r>
        <w:rPr>
          <w:rFonts w:asciiTheme="majorHAnsi" w:hAnsiTheme="majorHAnsi"/>
        </w:rPr>
        <w:lastRenderedPageBreak/>
        <w:t xml:space="preserve">It was asked if the asbestos survey at the village hall was completed as part of the planning process.  The survey was not requested by the builders until building works were underway.  </w:t>
      </w:r>
      <w:r w:rsidR="00DC6A1B">
        <w:rPr>
          <w:rFonts w:asciiTheme="majorHAnsi" w:hAnsiTheme="majorHAnsi"/>
        </w:rPr>
        <w:t>F</w:t>
      </w:r>
      <w:r>
        <w:rPr>
          <w:rFonts w:asciiTheme="majorHAnsi" w:hAnsiTheme="majorHAnsi"/>
        </w:rPr>
        <w:t xml:space="preserve">unds </w:t>
      </w:r>
      <w:r w:rsidR="00D3732F">
        <w:rPr>
          <w:rFonts w:asciiTheme="majorHAnsi" w:hAnsiTheme="majorHAnsi"/>
        </w:rPr>
        <w:t>for works to</w:t>
      </w:r>
      <w:r>
        <w:rPr>
          <w:rFonts w:asciiTheme="majorHAnsi" w:hAnsiTheme="majorHAnsi"/>
        </w:rPr>
        <w:t xml:space="preserve"> </w:t>
      </w:r>
      <w:r w:rsidR="00D3732F">
        <w:rPr>
          <w:rFonts w:asciiTheme="majorHAnsi" w:hAnsiTheme="majorHAnsi"/>
        </w:rPr>
        <w:t xml:space="preserve">remove the reported asbestos are </w:t>
      </w:r>
      <w:r>
        <w:rPr>
          <w:rFonts w:asciiTheme="majorHAnsi" w:hAnsiTheme="majorHAnsi"/>
        </w:rPr>
        <w:t>coming from emergency reserves.</w:t>
      </w:r>
    </w:p>
    <w:p w:rsidR="00781EFB" w:rsidRDefault="00AA7950" w:rsidP="00AA7950">
      <w:pPr>
        <w:spacing w:after="0"/>
        <w:rPr>
          <w:rFonts w:asciiTheme="majorHAnsi" w:hAnsiTheme="majorHAnsi"/>
        </w:rPr>
      </w:pPr>
      <w:r>
        <w:rPr>
          <w:rFonts w:asciiTheme="majorHAnsi" w:hAnsiTheme="majorHAnsi"/>
        </w:rPr>
        <w:t>T</w:t>
      </w:r>
      <w:r w:rsidR="00CB2C9D">
        <w:rPr>
          <w:rFonts w:asciiTheme="majorHAnsi" w:hAnsiTheme="majorHAnsi"/>
        </w:rPr>
        <w:t>he playpark re</w:t>
      </w:r>
      <w:r>
        <w:rPr>
          <w:rFonts w:asciiTheme="majorHAnsi" w:hAnsiTheme="majorHAnsi"/>
        </w:rPr>
        <w:t>configu</w:t>
      </w:r>
      <w:r w:rsidR="00CB2C9D">
        <w:rPr>
          <w:rFonts w:asciiTheme="majorHAnsi" w:hAnsiTheme="majorHAnsi"/>
        </w:rPr>
        <w:t>r</w:t>
      </w:r>
      <w:r>
        <w:rPr>
          <w:rFonts w:asciiTheme="majorHAnsi" w:hAnsiTheme="majorHAnsi"/>
        </w:rPr>
        <w:t>ation was asked about.  It was explained that one piece of equipment has had to be temporarily removed due to a price increase</w:t>
      </w:r>
      <w:r w:rsidR="00DC6A1B">
        <w:rPr>
          <w:rFonts w:asciiTheme="majorHAnsi" w:hAnsiTheme="majorHAnsi"/>
        </w:rPr>
        <w:t xml:space="preserve">. </w:t>
      </w:r>
      <w:r>
        <w:rPr>
          <w:rFonts w:asciiTheme="majorHAnsi" w:hAnsiTheme="majorHAnsi"/>
        </w:rPr>
        <w:t xml:space="preserve"> Ther</w:t>
      </w:r>
      <w:r w:rsidR="00AF267A">
        <w:rPr>
          <w:rFonts w:asciiTheme="majorHAnsi" w:hAnsiTheme="majorHAnsi"/>
        </w:rPr>
        <w:t>e is</w:t>
      </w:r>
      <w:r>
        <w:rPr>
          <w:rFonts w:asciiTheme="majorHAnsi" w:hAnsiTheme="majorHAnsi"/>
        </w:rPr>
        <w:t xml:space="preserve"> only a specific amount </w:t>
      </w:r>
      <w:r w:rsidR="00524E68">
        <w:rPr>
          <w:rFonts w:asciiTheme="majorHAnsi" w:hAnsiTheme="majorHAnsi"/>
        </w:rPr>
        <w:t xml:space="preserve">of </w:t>
      </w:r>
      <w:bookmarkStart w:id="0" w:name="_GoBack"/>
      <w:bookmarkEnd w:id="0"/>
      <w:r>
        <w:rPr>
          <w:rFonts w:asciiTheme="majorHAnsi" w:hAnsiTheme="majorHAnsi"/>
        </w:rPr>
        <w:t>s106 and C.I.L</w:t>
      </w:r>
      <w:r w:rsidR="00DC6A1B">
        <w:rPr>
          <w:rFonts w:asciiTheme="majorHAnsi" w:hAnsiTheme="majorHAnsi"/>
        </w:rPr>
        <w:t>. funds</w:t>
      </w:r>
      <w:r>
        <w:rPr>
          <w:rFonts w:asciiTheme="majorHAnsi" w:hAnsiTheme="majorHAnsi"/>
        </w:rPr>
        <w:t xml:space="preserve"> av</w:t>
      </w:r>
      <w:r w:rsidR="00DC6A1B">
        <w:rPr>
          <w:rFonts w:asciiTheme="majorHAnsi" w:hAnsiTheme="majorHAnsi"/>
        </w:rPr>
        <w:t xml:space="preserve">ailable </w:t>
      </w:r>
      <w:r w:rsidR="00AF267A">
        <w:rPr>
          <w:rFonts w:asciiTheme="majorHAnsi" w:hAnsiTheme="majorHAnsi"/>
        </w:rPr>
        <w:t>for this project at this</w:t>
      </w:r>
      <w:r w:rsidR="00DC6A1B">
        <w:rPr>
          <w:rFonts w:asciiTheme="majorHAnsi" w:hAnsiTheme="majorHAnsi"/>
        </w:rPr>
        <w:t xml:space="preserve"> time.</w:t>
      </w:r>
      <w:r w:rsidR="00DE2FB9">
        <w:rPr>
          <w:rFonts w:asciiTheme="majorHAnsi" w:hAnsiTheme="majorHAnsi"/>
        </w:rPr>
        <w:t xml:space="preserve">  It is hoped that when more C.I.L. funding becomes available the piece of equipment will be installed.</w:t>
      </w:r>
    </w:p>
    <w:p w:rsidR="00DE2FB9" w:rsidRDefault="00DE2FB9" w:rsidP="00AA7950">
      <w:pPr>
        <w:spacing w:after="0"/>
        <w:rPr>
          <w:rFonts w:asciiTheme="majorHAnsi" w:hAnsiTheme="majorHAnsi"/>
        </w:rPr>
      </w:pPr>
      <w:r>
        <w:rPr>
          <w:rFonts w:asciiTheme="majorHAnsi" w:hAnsiTheme="majorHAnsi"/>
        </w:rPr>
        <w:t xml:space="preserve">Financing </w:t>
      </w:r>
      <w:r w:rsidR="0019060A">
        <w:rPr>
          <w:rFonts w:asciiTheme="majorHAnsi" w:hAnsiTheme="majorHAnsi"/>
        </w:rPr>
        <w:t xml:space="preserve">for </w:t>
      </w:r>
      <w:r>
        <w:rPr>
          <w:rFonts w:asciiTheme="majorHAnsi" w:hAnsiTheme="majorHAnsi"/>
        </w:rPr>
        <w:t xml:space="preserve">the </w:t>
      </w:r>
      <w:r w:rsidR="0019060A">
        <w:rPr>
          <w:rFonts w:asciiTheme="majorHAnsi" w:hAnsiTheme="majorHAnsi"/>
        </w:rPr>
        <w:t xml:space="preserve">equipping of the </w:t>
      </w:r>
      <w:r>
        <w:rPr>
          <w:rFonts w:asciiTheme="majorHAnsi" w:hAnsiTheme="majorHAnsi"/>
        </w:rPr>
        <w:t>new kitchen was discussed.  Once ideas about what is requir</w:t>
      </w:r>
      <w:r w:rsidR="0019060A">
        <w:rPr>
          <w:rFonts w:asciiTheme="majorHAnsi" w:hAnsiTheme="majorHAnsi"/>
        </w:rPr>
        <w:t xml:space="preserve">ed have been </w:t>
      </w:r>
      <w:r>
        <w:rPr>
          <w:rFonts w:asciiTheme="majorHAnsi" w:hAnsiTheme="majorHAnsi"/>
        </w:rPr>
        <w:t>established funding will be looked into.  The infrastructure of the kitchen will be in place at the end of the build and it is hoped that the kitchen will be equipped reasonably quickly.</w:t>
      </w:r>
    </w:p>
    <w:p w:rsidR="00DE2FB9" w:rsidRDefault="00DE2FB9" w:rsidP="00AA7950">
      <w:pPr>
        <w:spacing w:after="0"/>
        <w:rPr>
          <w:rFonts w:asciiTheme="majorHAnsi" w:hAnsiTheme="majorHAnsi"/>
        </w:rPr>
      </w:pPr>
    </w:p>
    <w:p w:rsidR="00DE2FB9" w:rsidRDefault="00DE2FB9" w:rsidP="00AA7950">
      <w:pPr>
        <w:spacing w:after="0"/>
        <w:rPr>
          <w:rFonts w:asciiTheme="majorHAnsi" w:hAnsiTheme="majorHAnsi"/>
        </w:rPr>
      </w:pPr>
    </w:p>
    <w:p w:rsidR="00DC6A1B" w:rsidRPr="00221E15" w:rsidRDefault="00381AEE" w:rsidP="00AA7950">
      <w:pPr>
        <w:spacing w:after="0"/>
        <w:rPr>
          <w:rFonts w:asciiTheme="majorHAnsi" w:hAnsiTheme="majorHAnsi"/>
          <w:b/>
        </w:rPr>
      </w:pPr>
      <w:r>
        <w:rPr>
          <w:rFonts w:asciiTheme="majorHAnsi" w:hAnsiTheme="majorHAnsi"/>
          <w:b/>
        </w:rPr>
        <w:t>10.05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3B37BA">
        <w:rPr>
          <w:rFonts w:asciiTheme="majorHAnsi" w:hAnsiTheme="majorHAnsi"/>
        </w:rPr>
        <w:t>.</w:t>
      </w:r>
    </w:p>
    <w:p w:rsidR="003B37BA" w:rsidRDefault="003B37BA" w:rsidP="00781EFB">
      <w:pPr>
        <w:spacing w:after="0" w:line="240" w:lineRule="auto"/>
        <w:rPr>
          <w:rFonts w:asciiTheme="majorHAnsi" w:hAnsiTheme="majorHAnsi"/>
        </w:rPr>
      </w:pPr>
    </w:p>
    <w:p w:rsidR="002B453C" w:rsidRDefault="007C2C7A" w:rsidP="00781EFB">
      <w:pPr>
        <w:spacing w:after="0" w:line="240" w:lineRule="auto"/>
        <w:rPr>
          <w:rFonts w:asciiTheme="majorHAnsi" w:hAnsiTheme="majorHAnsi"/>
        </w:rPr>
      </w:pPr>
      <w:r>
        <w:rPr>
          <w:rFonts w:asciiTheme="majorHAnsi" w:hAnsiTheme="majorHAnsi"/>
        </w:rPr>
        <w:t xml:space="preserve">Payments </w:t>
      </w:r>
      <w:r w:rsidR="004F51A4">
        <w:rPr>
          <w:rFonts w:asciiTheme="majorHAnsi" w:hAnsiTheme="majorHAnsi"/>
        </w:rPr>
        <w:t xml:space="preserve">for authorisation </w:t>
      </w:r>
      <w:r w:rsidR="00381AEE">
        <w:rPr>
          <w:rFonts w:asciiTheme="majorHAnsi" w:hAnsiTheme="majorHAnsi"/>
        </w:rPr>
        <w:t>June</w:t>
      </w:r>
      <w:r w:rsidR="00DC0726">
        <w:rPr>
          <w:rFonts w:asciiTheme="majorHAnsi" w:hAnsiTheme="majorHAnsi"/>
        </w:rPr>
        <w:t>:</w:t>
      </w:r>
    </w:p>
    <w:p w:rsidR="00285FC1" w:rsidRDefault="003B37BA" w:rsidP="00781EFB">
      <w:pPr>
        <w:spacing w:after="0" w:line="240" w:lineRule="auto"/>
        <w:rPr>
          <w:rFonts w:asciiTheme="majorHAnsi" w:hAnsiTheme="majorHAnsi"/>
        </w:rPr>
      </w:pPr>
      <w:r>
        <w:rPr>
          <w:rFonts w:asciiTheme="majorHAnsi" w:hAnsiTheme="majorHAnsi"/>
        </w:rPr>
        <w:t>Main account:</w:t>
      </w:r>
      <w:r w:rsidR="004F51A4">
        <w:rPr>
          <w:rFonts w:asciiTheme="majorHAnsi" w:hAnsiTheme="majorHAnsi"/>
        </w:rPr>
        <w:t xml:space="preserve"> </w:t>
      </w:r>
    </w:p>
    <w:tbl>
      <w:tblPr>
        <w:tblW w:w="5360" w:type="dxa"/>
        <w:tblInd w:w="93" w:type="dxa"/>
        <w:tblLook w:val="04A0" w:firstRow="1" w:lastRow="0" w:firstColumn="1" w:lastColumn="0" w:noHBand="0" w:noVBand="1"/>
      </w:tblPr>
      <w:tblGrid>
        <w:gridCol w:w="2960"/>
        <w:gridCol w:w="1440"/>
        <w:gridCol w:w="960"/>
      </w:tblGrid>
      <w:tr w:rsidR="00381AEE" w:rsidRPr="00381AEE" w:rsidTr="00381AEE">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rPr>
                <w:rFonts w:ascii="Cambria" w:eastAsia="Times New Roman" w:hAnsi="Cambria" w:cs="Arial"/>
                <w:sz w:val="20"/>
                <w:szCs w:val="20"/>
                <w:lang w:eastAsia="en-GB"/>
              </w:rPr>
            </w:pPr>
            <w:r w:rsidRPr="00381AEE">
              <w:rPr>
                <w:rFonts w:ascii="Cambria" w:eastAsia="Times New Roman" w:hAnsi="Cambria" w:cs="Arial"/>
                <w:sz w:val="20"/>
                <w:szCs w:val="20"/>
                <w:lang w:eastAsia="en-GB"/>
              </w:rPr>
              <w:t>Charge car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jc w:val="right"/>
              <w:rPr>
                <w:rFonts w:ascii="Cambria" w:eastAsia="Times New Roman" w:hAnsi="Cambria" w:cs="Arial"/>
                <w:sz w:val="20"/>
                <w:szCs w:val="20"/>
                <w:lang w:eastAsia="en-GB"/>
              </w:rPr>
            </w:pPr>
            <w:r w:rsidRPr="00381AEE">
              <w:rPr>
                <w:rFonts w:ascii="Cambria" w:eastAsia="Times New Roman" w:hAnsi="Cambria" w:cs="Arial"/>
                <w:sz w:val="20"/>
                <w:szCs w:val="20"/>
                <w:lang w:eastAsia="en-GB"/>
              </w:rPr>
              <w:t>155.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rPr>
                <w:rFonts w:ascii="Cambria" w:eastAsia="Times New Roman" w:hAnsi="Cambria" w:cs="Arial"/>
                <w:sz w:val="20"/>
                <w:szCs w:val="20"/>
                <w:lang w:eastAsia="en-GB"/>
              </w:rPr>
            </w:pPr>
            <w:r w:rsidRPr="00381AEE">
              <w:rPr>
                <w:rFonts w:ascii="Cambria" w:eastAsia="Times New Roman" w:hAnsi="Cambria" w:cs="Arial"/>
                <w:sz w:val="20"/>
                <w:szCs w:val="20"/>
                <w:lang w:eastAsia="en-GB"/>
              </w:rPr>
              <w:t> </w:t>
            </w:r>
          </w:p>
        </w:tc>
      </w:tr>
      <w:tr w:rsidR="00381AEE" w:rsidRPr="00381AEE" w:rsidTr="00381AEE">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rPr>
                <w:rFonts w:ascii="Cambria" w:eastAsia="Times New Roman" w:hAnsi="Cambria" w:cs="Arial"/>
                <w:sz w:val="20"/>
                <w:szCs w:val="20"/>
                <w:lang w:eastAsia="en-GB"/>
              </w:rPr>
            </w:pPr>
            <w:r w:rsidRPr="00381AEE">
              <w:rPr>
                <w:rFonts w:ascii="Cambria" w:eastAsia="Times New Roman" w:hAnsi="Cambria" w:cs="Arial"/>
                <w:sz w:val="20"/>
                <w:szCs w:val="20"/>
                <w:lang w:eastAsia="en-GB"/>
              </w:rPr>
              <w:t>BDC litter/dog bin emptying</w:t>
            </w:r>
          </w:p>
        </w:tc>
        <w:tc>
          <w:tcPr>
            <w:tcW w:w="1440" w:type="dxa"/>
            <w:tcBorders>
              <w:top w:val="nil"/>
              <w:left w:val="nil"/>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jc w:val="right"/>
              <w:rPr>
                <w:rFonts w:ascii="Cambria" w:eastAsia="Times New Roman" w:hAnsi="Cambria" w:cs="Arial"/>
                <w:sz w:val="20"/>
                <w:szCs w:val="20"/>
                <w:lang w:eastAsia="en-GB"/>
              </w:rPr>
            </w:pPr>
            <w:r w:rsidRPr="00381AEE">
              <w:rPr>
                <w:rFonts w:ascii="Cambria" w:eastAsia="Times New Roman" w:hAnsi="Cambria" w:cs="Arial"/>
                <w:sz w:val="20"/>
                <w:szCs w:val="20"/>
                <w:lang w:eastAsia="en-GB"/>
              </w:rPr>
              <w:t>1765.52</w:t>
            </w:r>
          </w:p>
        </w:tc>
        <w:tc>
          <w:tcPr>
            <w:tcW w:w="960" w:type="dxa"/>
            <w:tcBorders>
              <w:top w:val="nil"/>
              <w:left w:val="nil"/>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rPr>
                <w:rFonts w:ascii="Cambria" w:eastAsia="Times New Roman" w:hAnsi="Cambria" w:cs="Arial"/>
                <w:sz w:val="20"/>
                <w:szCs w:val="20"/>
                <w:lang w:eastAsia="en-GB"/>
              </w:rPr>
            </w:pPr>
            <w:r w:rsidRPr="00381AEE">
              <w:rPr>
                <w:rFonts w:ascii="Cambria" w:eastAsia="Times New Roman" w:hAnsi="Cambria" w:cs="Arial"/>
                <w:sz w:val="20"/>
                <w:szCs w:val="20"/>
                <w:lang w:eastAsia="en-GB"/>
              </w:rPr>
              <w:t>DDR</w:t>
            </w:r>
          </w:p>
        </w:tc>
      </w:tr>
      <w:tr w:rsidR="00381AEE" w:rsidRPr="00381AEE" w:rsidTr="00381AEE">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rPr>
                <w:rFonts w:ascii="Cambria" w:eastAsia="Times New Roman" w:hAnsi="Cambria" w:cs="Arial"/>
                <w:sz w:val="20"/>
                <w:szCs w:val="20"/>
                <w:lang w:eastAsia="en-GB"/>
              </w:rPr>
            </w:pPr>
            <w:r w:rsidRPr="00381AEE">
              <w:rPr>
                <w:rFonts w:ascii="Cambria" w:eastAsia="Times New Roman" w:hAnsi="Cambria" w:cs="Arial"/>
                <w:sz w:val="20"/>
                <w:szCs w:val="20"/>
                <w:lang w:eastAsia="en-GB"/>
              </w:rPr>
              <w:t>Auto Innovations - sign Cemetery</w:t>
            </w:r>
          </w:p>
        </w:tc>
        <w:tc>
          <w:tcPr>
            <w:tcW w:w="1440" w:type="dxa"/>
            <w:tcBorders>
              <w:top w:val="nil"/>
              <w:left w:val="nil"/>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jc w:val="right"/>
              <w:rPr>
                <w:rFonts w:ascii="Cambria" w:eastAsia="Times New Roman" w:hAnsi="Cambria" w:cs="Arial"/>
                <w:sz w:val="20"/>
                <w:szCs w:val="20"/>
                <w:lang w:eastAsia="en-GB"/>
              </w:rPr>
            </w:pPr>
            <w:r w:rsidRPr="00381AEE">
              <w:rPr>
                <w:rFonts w:ascii="Cambria" w:eastAsia="Times New Roman" w:hAnsi="Cambria" w:cs="Arial"/>
                <w:sz w:val="20"/>
                <w:szCs w:val="20"/>
                <w:lang w:eastAsia="en-GB"/>
              </w:rPr>
              <w:t>62.4</w:t>
            </w:r>
          </w:p>
        </w:tc>
        <w:tc>
          <w:tcPr>
            <w:tcW w:w="960" w:type="dxa"/>
            <w:tcBorders>
              <w:top w:val="nil"/>
              <w:left w:val="nil"/>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rPr>
                <w:rFonts w:ascii="Cambria" w:eastAsia="Times New Roman" w:hAnsi="Cambria" w:cs="Arial"/>
                <w:sz w:val="20"/>
                <w:szCs w:val="20"/>
                <w:lang w:eastAsia="en-GB"/>
              </w:rPr>
            </w:pPr>
            <w:r w:rsidRPr="00381AEE">
              <w:rPr>
                <w:rFonts w:ascii="Cambria" w:eastAsia="Times New Roman" w:hAnsi="Cambria" w:cs="Arial"/>
                <w:sz w:val="20"/>
                <w:szCs w:val="20"/>
                <w:lang w:eastAsia="en-GB"/>
              </w:rPr>
              <w:t> </w:t>
            </w:r>
          </w:p>
        </w:tc>
      </w:tr>
      <w:tr w:rsidR="00381AEE" w:rsidRPr="00381AEE" w:rsidTr="00381AEE">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rPr>
                <w:rFonts w:ascii="Cambria" w:eastAsia="Times New Roman" w:hAnsi="Cambria" w:cs="Arial"/>
                <w:sz w:val="20"/>
                <w:szCs w:val="20"/>
                <w:lang w:eastAsia="en-GB"/>
              </w:rPr>
            </w:pPr>
            <w:r w:rsidRPr="00381AEE">
              <w:rPr>
                <w:rFonts w:ascii="Cambria" w:eastAsia="Times New Roman" w:hAnsi="Cambria" w:cs="Arial"/>
                <w:sz w:val="20"/>
                <w:szCs w:val="20"/>
                <w:lang w:eastAsia="en-GB"/>
              </w:rPr>
              <w:t>Gardens ARB APR/MAY</w:t>
            </w:r>
          </w:p>
        </w:tc>
        <w:tc>
          <w:tcPr>
            <w:tcW w:w="1440" w:type="dxa"/>
            <w:tcBorders>
              <w:top w:val="nil"/>
              <w:left w:val="nil"/>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jc w:val="right"/>
              <w:rPr>
                <w:rFonts w:ascii="Cambria" w:eastAsia="Times New Roman" w:hAnsi="Cambria" w:cs="Arial"/>
                <w:sz w:val="20"/>
                <w:szCs w:val="20"/>
                <w:lang w:eastAsia="en-GB"/>
              </w:rPr>
            </w:pPr>
            <w:r w:rsidRPr="00381AEE">
              <w:rPr>
                <w:rFonts w:ascii="Cambria" w:eastAsia="Times New Roman" w:hAnsi="Cambria" w:cs="Arial"/>
                <w:sz w:val="20"/>
                <w:szCs w:val="20"/>
                <w:lang w:eastAsia="en-GB"/>
              </w:rPr>
              <w:t>1920</w:t>
            </w:r>
          </w:p>
        </w:tc>
        <w:tc>
          <w:tcPr>
            <w:tcW w:w="960" w:type="dxa"/>
            <w:tcBorders>
              <w:top w:val="nil"/>
              <w:left w:val="nil"/>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rPr>
                <w:rFonts w:ascii="Cambria" w:eastAsia="Times New Roman" w:hAnsi="Cambria" w:cs="Arial"/>
                <w:sz w:val="20"/>
                <w:szCs w:val="20"/>
                <w:lang w:eastAsia="en-GB"/>
              </w:rPr>
            </w:pPr>
            <w:r w:rsidRPr="00381AEE">
              <w:rPr>
                <w:rFonts w:ascii="Cambria" w:eastAsia="Times New Roman" w:hAnsi="Cambria" w:cs="Arial"/>
                <w:sz w:val="20"/>
                <w:szCs w:val="20"/>
                <w:lang w:eastAsia="en-GB"/>
              </w:rPr>
              <w:t> </w:t>
            </w:r>
          </w:p>
        </w:tc>
      </w:tr>
      <w:tr w:rsidR="00381AEE" w:rsidRPr="00381AEE" w:rsidTr="00381AEE">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rPr>
                <w:rFonts w:ascii="Cambria" w:eastAsia="Times New Roman" w:hAnsi="Cambria" w:cs="Arial"/>
                <w:sz w:val="20"/>
                <w:szCs w:val="20"/>
                <w:lang w:eastAsia="en-GB"/>
              </w:rPr>
            </w:pPr>
            <w:r w:rsidRPr="00381AEE">
              <w:rPr>
                <w:rFonts w:ascii="Cambria" w:eastAsia="Times New Roman" w:hAnsi="Cambria" w:cs="Arial"/>
                <w:sz w:val="20"/>
                <w:szCs w:val="20"/>
                <w:lang w:eastAsia="en-GB"/>
              </w:rPr>
              <w:t>SALC - audit fees</w:t>
            </w:r>
          </w:p>
        </w:tc>
        <w:tc>
          <w:tcPr>
            <w:tcW w:w="1440" w:type="dxa"/>
            <w:tcBorders>
              <w:top w:val="nil"/>
              <w:left w:val="nil"/>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jc w:val="right"/>
              <w:rPr>
                <w:rFonts w:ascii="Cambria" w:eastAsia="Times New Roman" w:hAnsi="Cambria" w:cs="Arial"/>
                <w:sz w:val="20"/>
                <w:szCs w:val="20"/>
                <w:lang w:eastAsia="en-GB"/>
              </w:rPr>
            </w:pPr>
            <w:r w:rsidRPr="00381AEE">
              <w:rPr>
                <w:rFonts w:ascii="Cambria" w:eastAsia="Times New Roman" w:hAnsi="Cambria" w:cs="Arial"/>
                <w:sz w:val="20"/>
                <w:szCs w:val="20"/>
                <w:lang w:eastAsia="en-GB"/>
              </w:rPr>
              <w:t>518.4</w:t>
            </w:r>
          </w:p>
        </w:tc>
        <w:tc>
          <w:tcPr>
            <w:tcW w:w="960" w:type="dxa"/>
            <w:tcBorders>
              <w:top w:val="nil"/>
              <w:left w:val="nil"/>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rPr>
                <w:rFonts w:ascii="Cambria" w:eastAsia="Times New Roman" w:hAnsi="Cambria" w:cs="Arial"/>
                <w:sz w:val="20"/>
                <w:szCs w:val="20"/>
                <w:lang w:eastAsia="en-GB"/>
              </w:rPr>
            </w:pPr>
            <w:r w:rsidRPr="00381AEE">
              <w:rPr>
                <w:rFonts w:ascii="Cambria" w:eastAsia="Times New Roman" w:hAnsi="Cambria" w:cs="Arial"/>
                <w:sz w:val="20"/>
                <w:szCs w:val="20"/>
                <w:lang w:eastAsia="en-GB"/>
              </w:rPr>
              <w:t> </w:t>
            </w:r>
          </w:p>
        </w:tc>
      </w:tr>
    </w:tbl>
    <w:p w:rsidR="008F1AB8" w:rsidRDefault="00381AEE" w:rsidP="00781EFB">
      <w:pPr>
        <w:spacing w:after="0" w:line="240" w:lineRule="auto"/>
        <w:rPr>
          <w:rFonts w:asciiTheme="majorHAnsi" w:hAnsiTheme="majorHAnsi"/>
        </w:rPr>
      </w:pPr>
      <w:r>
        <w:rPr>
          <w:rFonts w:asciiTheme="majorHAnsi" w:hAnsiTheme="majorHAnsi"/>
        </w:rPr>
        <w:t>Village Hall account:</w:t>
      </w:r>
    </w:p>
    <w:tbl>
      <w:tblPr>
        <w:tblW w:w="4140" w:type="dxa"/>
        <w:tblInd w:w="93" w:type="dxa"/>
        <w:tblLook w:val="04A0" w:firstRow="1" w:lastRow="0" w:firstColumn="1" w:lastColumn="0" w:noHBand="0" w:noVBand="1"/>
      </w:tblPr>
      <w:tblGrid>
        <w:gridCol w:w="2920"/>
        <w:gridCol w:w="1220"/>
      </w:tblGrid>
      <w:tr w:rsidR="00381AEE" w:rsidRPr="00381AEE" w:rsidTr="00381AEE">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rPr>
                <w:rFonts w:ascii="Cambria" w:eastAsia="Times New Roman" w:hAnsi="Cambria" w:cs="Arial"/>
                <w:sz w:val="20"/>
                <w:szCs w:val="20"/>
                <w:lang w:eastAsia="en-GB"/>
              </w:rPr>
            </w:pPr>
            <w:r w:rsidRPr="00381AEE">
              <w:rPr>
                <w:rFonts w:ascii="Cambria" w:eastAsia="Times New Roman" w:hAnsi="Cambria" w:cs="Arial"/>
                <w:sz w:val="20"/>
                <w:szCs w:val="20"/>
                <w:lang w:eastAsia="en-GB"/>
              </w:rPr>
              <w:t>T&amp;P Fir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81AEE" w:rsidRPr="00381AEE" w:rsidRDefault="00381AEE" w:rsidP="00381AEE">
            <w:pPr>
              <w:spacing w:after="0" w:line="240" w:lineRule="auto"/>
              <w:jc w:val="right"/>
              <w:rPr>
                <w:rFonts w:ascii="Cambria" w:eastAsia="Times New Roman" w:hAnsi="Cambria" w:cs="Arial"/>
                <w:sz w:val="20"/>
                <w:szCs w:val="20"/>
                <w:lang w:eastAsia="en-GB"/>
              </w:rPr>
            </w:pPr>
            <w:r w:rsidRPr="00381AEE">
              <w:rPr>
                <w:rFonts w:ascii="Cambria" w:eastAsia="Times New Roman" w:hAnsi="Cambria" w:cs="Arial"/>
                <w:sz w:val="20"/>
                <w:szCs w:val="20"/>
                <w:lang w:eastAsia="en-GB"/>
              </w:rPr>
              <w:t>150</w:t>
            </w:r>
          </w:p>
        </w:tc>
      </w:tr>
    </w:tbl>
    <w:p w:rsidR="00381AEE" w:rsidRDefault="00381AEE" w:rsidP="00781EFB">
      <w:pPr>
        <w:spacing w:after="0" w:line="240" w:lineRule="auto"/>
        <w:rPr>
          <w:rFonts w:asciiTheme="majorHAnsi" w:hAnsiTheme="majorHAnsi"/>
        </w:rPr>
      </w:pPr>
    </w:p>
    <w:p w:rsidR="00356775" w:rsidRDefault="00381AEE" w:rsidP="00D34A16">
      <w:pPr>
        <w:spacing w:after="0" w:line="240" w:lineRule="auto"/>
        <w:rPr>
          <w:rFonts w:asciiTheme="majorHAnsi" w:hAnsiTheme="majorHAnsi"/>
        </w:rPr>
      </w:pPr>
      <w:r>
        <w:rPr>
          <w:rFonts w:asciiTheme="majorHAnsi" w:hAnsiTheme="majorHAnsi"/>
        </w:rPr>
        <w:t>Receipts May</w:t>
      </w:r>
      <w:r w:rsidR="00356775">
        <w:rPr>
          <w:rFonts w:asciiTheme="majorHAnsi" w:hAnsiTheme="majorHAnsi"/>
        </w:rPr>
        <w:t>:</w:t>
      </w:r>
    </w:p>
    <w:p w:rsidR="00381AEE" w:rsidRDefault="00381AEE" w:rsidP="00D34A16">
      <w:pPr>
        <w:spacing w:after="0" w:line="240" w:lineRule="auto"/>
        <w:rPr>
          <w:rFonts w:asciiTheme="majorHAnsi" w:hAnsiTheme="majorHAnsi"/>
        </w:rPr>
      </w:pPr>
      <w:r>
        <w:rPr>
          <w:rFonts w:asciiTheme="majorHAnsi" w:hAnsiTheme="majorHAnsi"/>
        </w:rPr>
        <w:t>Cemetery - £1185</w:t>
      </w:r>
    </w:p>
    <w:p w:rsidR="00D00362" w:rsidRDefault="00D00362" w:rsidP="00D34A16">
      <w:pPr>
        <w:spacing w:after="0" w:line="240" w:lineRule="auto"/>
        <w:rPr>
          <w:rFonts w:asciiTheme="majorHAnsi" w:hAnsiTheme="majorHAnsi"/>
        </w:rPr>
      </w:pPr>
      <w:r>
        <w:rPr>
          <w:rFonts w:asciiTheme="majorHAnsi" w:hAnsiTheme="majorHAnsi"/>
        </w:rPr>
        <w:t>Village Hall:</w:t>
      </w:r>
    </w:p>
    <w:p w:rsidR="00B302FA" w:rsidRDefault="00C94E41" w:rsidP="00D34A16">
      <w:pPr>
        <w:spacing w:after="0" w:line="240" w:lineRule="auto"/>
        <w:rPr>
          <w:rFonts w:asciiTheme="majorHAnsi" w:hAnsiTheme="majorHAnsi"/>
        </w:rPr>
      </w:pPr>
      <w:r>
        <w:rPr>
          <w:rFonts w:asciiTheme="majorHAnsi" w:hAnsiTheme="majorHAnsi"/>
        </w:rPr>
        <w:t xml:space="preserve">Hall </w:t>
      </w:r>
      <w:r w:rsidR="00381AEE">
        <w:rPr>
          <w:rFonts w:asciiTheme="majorHAnsi" w:hAnsiTheme="majorHAnsi"/>
        </w:rPr>
        <w:t>hire - £1312.00</w:t>
      </w:r>
    </w:p>
    <w:p w:rsidR="005D69A8" w:rsidRDefault="005D69A8" w:rsidP="00D34A16">
      <w:pPr>
        <w:spacing w:after="0" w:line="240" w:lineRule="auto"/>
        <w:rPr>
          <w:rFonts w:asciiTheme="majorHAnsi" w:hAnsiTheme="majorHAnsi"/>
        </w:rPr>
      </w:pPr>
    </w:p>
    <w:p w:rsidR="004F51A4" w:rsidRDefault="00287FE6" w:rsidP="00D34A16">
      <w:pPr>
        <w:spacing w:after="0" w:line="240" w:lineRule="auto"/>
        <w:rPr>
          <w:rFonts w:asciiTheme="majorHAnsi" w:hAnsiTheme="majorHAnsi"/>
        </w:rPr>
      </w:pPr>
      <w:r>
        <w:rPr>
          <w:rFonts w:asciiTheme="majorHAnsi" w:hAnsiTheme="majorHAnsi"/>
        </w:rPr>
        <w:tab/>
      </w:r>
      <w:r w:rsidR="004F51A4">
        <w:rPr>
          <w:rFonts w:asciiTheme="majorHAnsi" w:hAnsiTheme="majorHAnsi"/>
        </w:rPr>
        <w:tab/>
      </w:r>
    </w:p>
    <w:p w:rsidR="004964B1" w:rsidRDefault="00381AEE" w:rsidP="00D34A16">
      <w:pPr>
        <w:spacing w:after="0" w:line="240" w:lineRule="auto"/>
        <w:rPr>
          <w:rFonts w:asciiTheme="majorHAnsi" w:hAnsiTheme="majorHAnsi"/>
          <w:b/>
        </w:rPr>
      </w:pPr>
      <w:r>
        <w:rPr>
          <w:rFonts w:asciiTheme="majorHAnsi" w:hAnsiTheme="majorHAnsi"/>
          <w:b/>
        </w:rPr>
        <w:t>11.06</w:t>
      </w:r>
      <w:r w:rsidR="003B37BA">
        <w:rPr>
          <w:rFonts w:asciiTheme="majorHAnsi" w:hAnsiTheme="majorHAnsi"/>
          <w:b/>
        </w:rPr>
        <w:t xml:space="preserve"> </w:t>
      </w:r>
      <w:r w:rsidR="00D34A16" w:rsidRPr="00221E15">
        <w:rPr>
          <w:rFonts w:asciiTheme="majorHAnsi" w:hAnsiTheme="majorHAnsi"/>
          <w:b/>
        </w:rPr>
        <w:t xml:space="preserve"> Reports from working </w:t>
      </w:r>
      <w:r w:rsidR="00E03EC7">
        <w:rPr>
          <w:rFonts w:asciiTheme="majorHAnsi" w:hAnsiTheme="majorHAnsi"/>
          <w:b/>
        </w:rPr>
        <w:t xml:space="preserve"> </w:t>
      </w:r>
      <w:r w:rsidR="00D34A16" w:rsidRPr="00221E15">
        <w:rPr>
          <w:rFonts w:asciiTheme="majorHAnsi" w:hAnsiTheme="majorHAnsi"/>
          <w:b/>
        </w:rPr>
        <w:t>group</w:t>
      </w:r>
      <w:r w:rsidR="004964B1">
        <w:rPr>
          <w:rFonts w:asciiTheme="majorHAnsi" w:hAnsiTheme="majorHAnsi"/>
          <w:b/>
        </w:rPr>
        <w:t>s</w:t>
      </w:r>
    </w:p>
    <w:p w:rsidR="00D85338" w:rsidRDefault="00D85338" w:rsidP="00D34A16">
      <w:pPr>
        <w:spacing w:after="0" w:line="240" w:lineRule="auto"/>
        <w:rPr>
          <w:rFonts w:asciiTheme="majorHAnsi" w:hAnsiTheme="majorHAnsi"/>
          <w:b/>
        </w:rPr>
      </w:pPr>
      <w:r>
        <w:rPr>
          <w:rFonts w:asciiTheme="majorHAnsi" w:hAnsiTheme="majorHAnsi"/>
          <w:b/>
        </w:rPr>
        <w:t>Cemetery</w:t>
      </w:r>
    </w:p>
    <w:p w:rsidR="00E03EC7" w:rsidRPr="00E03EC7" w:rsidRDefault="00381AEE" w:rsidP="00D34A16">
      <w:pPr>
        <w:spacing w:after="0" w:line="240" w:lineRule="auto"/>
        <w:rPr>
          <w:rFonts w:asciiTheme="majorHAnsi" w:hAnsiTheme="majorHAnsi"/>
        </w:rPr>
      </w:pPr>
      <w:r>
        <w:rPr>
          <w:rFonts w:asciiTheme="majorHAnsi" w:hAnsiTheme="majorHAnsi"/>
        </w:rPr>
        <w:t>Path repairs are still being looked into.  Retention of the new gate is ongoing.</w:t>
      </w:r>
    </w:p>
    <w:p w:rsidR="002676A1" w:rsidRDefault="002676A1" w:rsidP="00D34A16">
      <w:pPr>
        <w:spacing w:after="0" w:line="240" w:lineRule="auto"/>
        <w:rPr>
          <w:rFonts w:asciiTheme="majorHAnsi" w:hAnsiTheme="majorHAnsi"/>
          <w:b/>
        </w:rPr>
      </w:pPr>
      <w:r w:rsidRPr="00461BCC">
        <w:rPr>
          <w:rFonts w:asciiTheme="majorHAnsi" w:hAnsiTheme="majorHAnsi"/>
          <w:b/>
        </w:rPr>
        <w:t>Finance</w:t>
      </w:r>
    </w:p>
    <w:p w:rsidR="00C94E41" w:rsidRPr="00381AEE" w:rsidRDefault="00381AEE" w:rsidP="00D34A16">
      <w:pPr>
        <w:spacing w:after="0" w:line="240" w:lineRule="auto"/>
        <w:rPr>
          <w:rFonts w:asciiTheme="majorHAnsi" w:hAnsiTheme="majorHAnsi"/>
        </w:rPr>
      </w:pPr>
      <w:r w:rsidRPr="00381AEE">
        <w:rPr>
          <w:rFonts w:asciiTheme="majorHAnsi" w:hAnsiTheme="majorHAnsi"/>
        </w:rPr>
        <w:t>Nothing to report</w:t>
      </w:r>
    </w:p>
    <w:p w:rsidR="00110032" w:rsidRDefault="008D7AD8" w:rsidP="00221347">
      <w:pPr>
        <w:spacing w:after="0" w:line="240" w:lineRule="auto"/>
        <w:rPr>
          <w:rFonts w:asciiTheme="majorHAnsi" w:hAnsiTheme="majorHAnsi"/>
          <w:b/>
        </w:rPr>
      </w:pPr>
      <w:r>
        <w:rPr>
          <w:rFonts w:asciiTheme="majorHAnsi" w:hAnsiTheme="majorHAnsi"/>
          <w:b/>
        </w:rPr>
        <w:t>Village Hall</w:t>
      </w:r>
    </w:p>
    <w:p w:rsidR="00381AEE" w:rsidRDefault="00037ABD" w:rsidP="00221347">
      <w:pPr>
        <w:spacing w:after="0" w:line="240" w:lineRule="auto"/>
        <w:rPr>
          <w:rFonts w:asciiTheme="majorHAnsi" w:hAnsiTheme="majorHAnsi"/>
        </w:rPr>
      </w:pPr>
      <w:r w:rsidRPr="00037ABD">
        <w:rPr>
          <w:rFonts w:asciiTheme="majorHAnsi" w:hAnsiTheme="majorHAnsi"/>
        </w:rPr>
        <w:t>Building works are on schedule</w:t>
      </w:r>
      <w:r>
        <w:rPr>
          <w:rFonts w:asciiTheme="majorHAnsi" w:hAnsiTheme="majorHAnsi"/>
        </w:rPr>
        <w:t>.  There have been some price increases, these are being looked into.</w:t>
      </w:r>
    </w:p>
    <w:p w:rsidR="00037ABD" w:rsidRDefault="00037ABD" w:rsidP="00221347">
      <w:pPr>
        <w:spacing w:after="0" w:line="240" w:lineRule="auto"/>
        <w:rPr>
          <w:rFonts w:asciiTheme="majorHAnsi" w:hAnsiTheme="majorHAnsi"/>
        </w:rPr>
      </w:pPr>
      <w:r>
        <w:rPr>
          <w:rFonts w:asciiTheme="majorHAnsi" w:hAnsiTheme="majorHAnsi"/>
        </w:rPr>
        <w:t>The asbestos removal is due to commence on Monday 27</w:t>
      </w:r>
      <w:r w:rsidRPr="00037ABD">
        <w:rPr>
          <w:rFonts w:asciiTheme="majorHAnsi" w:hAnsiTheme="majorHAnsi"/>
          <w:vertAlign w:val="superscript"/>
        </w:rPr>
        <w:t>th</w:t>
      </w:r>
      <w:r>
        <w:rPr>
          <w:rFonts w:asciiTheme="majorHAnsi" w:hAnsiTheme="majorHAnsi"/>
        </w:rPr>
        <w:t xml:space="preserve"> June.  Work is expected to last 6days.</w:t>
      </w:r>
    </w:p>
    <w:p w:rsidR="00037ABD" w:rsidRDefault="00037ABD" w:rsidP="00221347">
      <w:pPr>
        <w:spacing w:after="0" w:line="240" w:lineRule="auto"/>
        <w:rPr>
          <w:rFonts w:asciiTheme="majorHAnsi" w:hAnsiTheme="majorHAnsi"/>
        </w:rPr>
      </w:pPr>
      <w:r>
        <w:rPr>
          <w:rFonts w:asciiTheme="majorHAnsi" w:hAnsiTheme="majorHAnsi"/>
        </w:rPr>
        <w:t xml:space="preserve">There are some internal amendments to the plans.  The main points are the change to the cupboard in the main hall, this is to be one cupboard instead of two and the cupboards in the corridor are to be made into two rather than four to utilise space.  There are some changes to the electrics, the supply of intelligent lighting in some areas and supply of radiators to the existing foyer and new Parish Council office.   </w:t>
      </w:r>
      <w:r w:rsidRPr="00037ABD">
        <w:rPr>
          <w:rFonts w:asciiTheme="majorHAnsi" w:hAnsiTheme="majorHAnsi"/>
          <w:b/>
          <w:i/>
        </w:rPr>
        <w:t>It was resolved</w:t>
      </w:r>
      <w:r>
        <w:rPr>
          <w:rFonts w:asciiTheme="majorHAnsi" w:hAnsiTheme="majorHAnsi"/>
        </w:rPr>
        <w:t xml:space="preserve"> to agree these amendments.</w:t>
      </w:r>
    </w:p>
    <w:p w:rsidR="00037ABD" w:rsidRDefault="00037ABD" w:rsidP="00221347">
      <w:pPr>
        <w:spacing w:after="0" w:line="240" w:lineRule="auto"/>
        <w:rPr>
          <w:rFonts w:asciiTheme="majorHAnsi" w:hAnsiTheme="majorHAnsi"/>
        </w:rPr>
      </w:pPr>
      <w:r>
        <w:rPr>
          <w:rFonts w:asciiTheme="majorHAnsi" w:hAnsiTheme="majorHAnsi"/>
        </w:rPr>
        <w:t xml:space="preserve">Flooring samples were displayed.  The main floor coverings were agreed, the kitchen flooring is yet to be decided upon. </w:t>
      </w:r>
    </w:p>
    <w:p w:rsidR="00D422D3" w:rsidRDefault="00D422D3" w:rsidP="00221347">
      <w:pPr>
        <w:spacing w:after="0" w:line="240" w:lineRule="auto"/>
        <w:rPr>
          <w:rFonts w:asciiTheme="majorHAnsi" w:hAnsiTheme="majorHAnsi"/>
        </w:rPr>
      </w:pPr>
      <w:r>
        <w:rPr>
          <w:rFonts w:asciiTheme="majorHAnsi" w:hAnsiTheme="majorHAnsi"/>
        </w:rPr>
        <w:t>Cllr Cain gave thanks to all those who have helped with the new build, particularly the clerk and Parish Councillors.</w:t>
      </w:r>
    </w:p>
    <w:p w:rsidR="00D422D3" w:rsidRDefault="00D422D3" w:rsidP="00221347">
      <w:pPr>
        <w:spacing w:after="0" w:line="240" w:lineRule="auto"/>
        <w:rPr>
          <w:rFonts w:asciiTheme="majorHAnsi" w:hAnsiTheme="majorHAnsi"/>
          <w:b/>
        </w:rPr>
      </w:pPr>
      <w:r w:rsidRPr="00D422D3">
        <w:rPr>
          <w:rFonts w:asciiTheme="majorHAnsi" w:hAnsiTheme="majorHAnsi"/>
          <w:b/>
        </w:rPr>
        <w:lastRenderedPageBreak/>
        <w:t>Neighbourhood Plan</w:t>
      </w:r>
    </w:p>
    <w:p w:rsidR="00D422D3" w:rsidRDefault="00D422D3" w:rsidP="00221347">
      <w:pPr>
        <w:spacing w:after="0" w:line="240" w:lineRule="auto"/>
        <w:rPr>
          <w:rFonts w:asciiTheme="majorHAnsi" w:hAnsiTheme="majorHAnsi"/>
        </w:rPr>
      </w:pPr>
      <w:r>
        <w:rPr>
          <w:rFonts w:asciiTheme="majorHAnsi" w:hAnsiTheme="majorHAnsi"/>
        </w:rPr>
        <w:t>An update meeting was held with Ian Poole the consultant.  The plan is being written.  A history of the village is required.  Cllr Cain is to write a precis.</w:t>
      </w:r>
    </w:p>
    <w:p w:rsidR="00D422D3" w:rsidRDefault="00D422D3" w:rsidP="00221347">
      <w:pPr>
        <w:spacing w:after="0" w:line="240" w:lineRule="auto"/>
        <w:rPr>
          <w:rFonts w:asciiTheme="majorHAnsi" w:hAnsiTheme="majorHAnsi"/>
          <w:b/>
        </w:rPr>
      </w:pPr>
      <w:r w:rsidRPr="00D422D3">
        <w:rPr>
          <w:rFonts w:asciiTheme="majorHAnsi" w:hAnsiTheme="majorHAnsi"/>
          <w:b/>
        </w:rPr>
        <w:t>Climate Emergency</w:t>
      </w:r>
      <w:r>
        <w:rPr>
          <w:rFonts w:asciiTheme="majorHAnsi" w:hAnsiTheme="majorHAnsi"/>
          <w:b/>
        </w:rPr>
        <w:t xml:space="preserve"> (Greening Glemsford)</w:t>
      </w:r>
    </w:p>
    <w:p w:rsidR="00D422D3" w:rsidRDefault="00D422D3" w:rsidP="00221347">
      <w:pPr>
        <w:spacing w:after="0" w:line="240" w:lineRule="auto"/>
        <w:rPr>
          <w:rFonts w:asciiTheme="majorHAnsi" w:hAnsiTheme="majorHAnsi"/>
        </w:rPr>
      </w:pPr>
      <w:r>
        <w:rPr>
          <w:rFonts w:asciiTheme="majorHAnsi" w:hAnsiTheme="majorHAnsi"/>
        </w:rPr>
        <w:t>No report</w:t>
      </w:r>
    </w:p>
    <w:p w:rsidR="00D422D3" w:rsidRDefault="00D422D3" w:rsidP="00221347">
      <w:pPr>
        <w:spacing w:after="0" w:line="240" w:lineRule="auto"/>
        <w:rPr>
          <w:rFonts w:asciiTheme="majorHAnsi" w:hAnsiTheme="majorHAnsi"/>
          <w:b/>
        </w:rPr>
      </w:pPr>
      <w:r w:rsidRPr="00D422D3">
        <w:rPr>
          <w:rFonts w:asciiTheme="majorHAnsi" w:hAnsiTheme="majorHAnsi"/>
          <w:b/>
        </w:rPr>
        <w:t>New village hall playpark</w:t>
      </w:r>
    </w:p>
    <w:p w:rsidR="00AF267A" w:rsidRDefault="00AF267A" w:rsidP="00221347">
      <w:pPr>
        <w:spacing w:after="0" w:line="240" w:lineRule="auto"/>
        <w:rPr>
          <w:rFonts w:asciiTheme="majorHAnsi" w:hAnsiTheme="majorHAnsi"/>
        </w:rPr>
      </w:pPr>
      <w:r>
        <w:rPr>
          <w:rFonts w:asciiTheme="majorHAnsi" w:hAnsiTheme="majorHAnsi"/>
        </w:rPr>
        <w:t xml:space="preserve">Confirmation of the use of use of s106 funds has been received to part fund this project.  The remainder of the budget is to be paid from C.I.L. money.  </w:t>
      </w:r>
    </w:p>
    <w:p w:rsidR="00AF267A" w:rsidRDefault="00AF267A" w:rsidP="00221347">
      <w:pPr>
        <w:spacing w:after="0" w:line="240" w:lineRule="auto"/>
        <w:rPr>
          <w:rFonts w:asciiTheme="majorHAnsi" w:hAnsiTheme="majorHAnsi"/>
        </w:rPr>
      </w:pPr>
      <w:r w:rsidRPr="00AF267A">
        <w:rPr>
          <w:rFonts w:asciiTheme="majorHAnsi" w:hAnsiTheme="majorHAnsi"/>
          <w:b/>
          <w:i/>
        </w:rPr>
        <w:t>It was resolved</w:t>
      </w:r>
      <w:r>
        <w:rPr>
          <w:rFonts w:asciiTheme="majorHAnsi" w:hAnsiTheme="majorHAnsi"/>
        </w:rPr>
        <w:t xml:space="preserve"> to progress the order with HAGS at a cost of £54,793 plus VAT.</w:t>
      </w:r>
    </w:p>
    <w:p w:rsidR="00AF267A" w:rsidRPr="00AF267A" w:rsidRDefault="00AF267A" w:rsidP="00221347">
      <w:pPr>
        <w:spacing w:after="0" w:line="240" w:lineRule="auto"/>
        <w:rPr>
          <w:rFonts w:asciiTheme="majorHAnsi" w:hAnsiTheme="majorHAnsi"/>
          <w:b/>
        </w:rPr>
      </w:pPr>
      <w:r w:rsidRPr="00AF267A">
        <w:rPr>
          <w:rFonts w:asciiTheme="majorHAnsi" w:hAnsiTheme="majorHAnsi"/>
          <w:b/>
        </w:rPr>
        <w:t>New Village Hall kitchen – equipping of</w:t>
      </w:r>
    </w:p>
    <w:p w:rsidR="00AF267A" w:rsidRDefault="00AF267A" w:rsidP="00221347">
      <w:pPr>
        <w:spacing w:after="0" w:line="240" w:lineRule="auto"/>
        <w:rPr>
          <w:rFonts w:asciiTheme="majorHAnsi" w:hAnsiTheme="majorHAnsi"/>
        </w:rPr>
      </w:pPr>
      <w:r>
        <w:rPr>
          <w:rFonts w:asciiTheme="majorHAnsi" w:hAnsiTheme="majorHAnsi"/>
        </w:rPr>
        <w:t>An informal meeting was held to gain ideas of what is needed to equip a fully functioning kitchen.  Many ideas were discussed, including, types of work surfaces, cupboards, cookers etc.  A visit is to be arranged to Lavenham to have a look at their facilities.  Future meetings will include all PC working party members.</w:t>
      </w:r>
    </w:p>
    <w:p w:rsidR="00706231" w:rsidRPr="00706231" w:rsidRDefault="00706231" w:rsidP="00221347">
      <w:pPr>
        <w:spacing w:after="0" w:line="240" w:lineRule="auto"/>
        <w:rPr>
          <w:rFonts w:asciiTheme="majorHAnsi" w:hAnsiTheme="majorHAnsi"/>
          <w:b/>
        </w:rPr>
      </w:pPr>
    </w:p>
    <w:p w:rsidR="00D422D3" w:rsidRDefault="00706231" w:rsidP="00221347">
      <w:pPr>
        <w:spacing w:after="0" w:line="240" w:lineRule="auto"/>
        <w:rPr>
          <w:rFonts w:asciiTheme="majorHAnsi" w:hAnsiTheme="majorHAnsi"/>
          <w:b/>
        </w:rPr>
      </w:pPr>
      <w:r w:rsidRPr="00706231">
        <w:rPr>
          <w:rFonts w:asciiTheme="majorHAnsi" w:hAnsiTheme="majorHAnsi"/>
          <w:b/>
        </w:rPr>
        <w:t>12.06  Purchase of new expandable step ladder – for village hall (budget £200)</w:t>
      </w:r>
    </w:p>
    <w:p w:rsidR="00706231" w:rsidRDefault="00706231" w:rsidP="00221347">
      <w:pPr>
        <w:spacing w:after="0" w:line="240" w:lineRule="auto"/>
        <w:rPr>
          <w:rFonts w:asciiTheme="majorHAnsi" w:hAnsiTheme="majorHAnsi"/>
        </w:rPr>
      </w:pPr>
      <w:r w:rsidRPr="00706231">
        <w:rPr>
          <w:rFonts w:asciiTheme="majorHAnsi" w:hAnsiTheme="majorHAnsi"/>
          <w:b/>
          <w:i/>
        </w:rPr>
        <w:t>It was resolved</w:t>
      </w:r>
      <w:r>
        <w:rPr>
          <w:rFonts w:asciiTheme="majorHAnsi" w:hAnsiTheme="majorHAnsi"/>
        </w:rPr>
        <w:t xml:space="preserve"> to buy a ladder at £138 plus VAT.</w:t>
      </w:r>
    </w:p>
    <w:p w:rsidR="00706231" w:rsidRPr="00706231" w:rsidRDefault="00706231" w:rsidP="00221347">
      <w:pPr>
        <w:spacing w:after="0" w:line="240" w:lineRule="auto"/>
        <w:rPr>
          <w:rFonts w:asciiTheme="majorHAnsi" w:hAnsiTheme="majorHAnsi"/>
          <w:b/>
        </w:rPr>
      </w:pPr>
    </w:p>
    <w:p w:rsidR="00706231" w:rsidRPr="00706231" w:rsidRDefault="00706231" w:rsidP="00221347">
      <w:pPr>
        <w:spacing w:after="0" w:line="240" w:lineRule="auto"/>
        <w:rPr>
          <w:rFonts w:asciiTheme="majorHAnsi" w:hAnsiTheme="majorHAnsi"/>
          <w:b/>
        </w:rPr>
      </w:pPr>
      <w:r w:rsidRPr="00706231">
        <w:rPr>
          <w:rFonts w:asciiTheme="majorHAnsi" w:hAnsiTheme="majorHAnsi"/>
          <w:b/>
        </w:rPr>
        <w:t>13.06  Agreement of Annual Governance and Accountability Return</w:t>
      </w:r>
    </w:p>
    <w:p w:rsidR="00706231" w:rsidRDefault="00706231" w:rsidP="00221347">
      <w:pPr>
        <w:spacing w:after="0" w:line="240" w:lineRule="auto"/>
        <w:rPr>
          <w:rFonts w:asciiTheme="majorHAnsi" w:hAnsiTheme="majorHAnsi"/>
        </w:rPr>
      </w:pPr>
      <w:r w:rsidRPr="00706231">
        <w:rPr>
          <w:rFonts w:asciiTheme="majorHAnsi" w:hAnsiTheme="majorHAnsi"/>
          <w:b/>
          <w:i/>
        </w:rPr>
        <w:t>It was resolved</w:t>
      </w:r>
      <w:r>
        <w:rPr>
          <w:rFonts w:asciiTheme="majorHAnsi" w:hAnsiTheme="majorHAnsi"/>
        </w:rPr>
        <w:t xml:space="preserve"> to agree the AGAR.</w:t>
      </w:r>
    </w:p>
    <w:p w:rsidR="00706231" w:rsidRDefault="00706231" w:rsidP="00221347">
      <w:pPr>
        <w:spacing w:after="0" w:line="240" w:lineRule="auto"/>
        <w:rPr>
          <w:rFonts w:asciiTheme="majorHAnsi" w:hAnsiTheme="majorHAnsi"/>
        </w:rPr>
      </w:pPr>
    </w:p>
    <w:p w:rsidR="00706231" w:rsidRPr="00706231" w:rsidRDefault="00706231" w:rsidP="00221347">
      <w:pPr>
        <w:spacing w:after="0" w:line="240" w:lineRule="auto"/>
        <w:rPr>
          <w:rFonts w:asciiTheme="majorHAnsi" w:hAnsiTheme="majorHAnsi"/>
          <w:b/>
        </w:rPr>
      </w:pPr>
      <w:r w:rsidRPr="00706231">
        <w:rPr>
          <w:rFonts w:asciiTheme="majorHAnsi" w:hAnsiTheme="majorHAnsi"/>
          <w:b/>
        </w:rPr>
        <w:t xml:space="preserve">14.06  To adopt the new Code of Conduct </w:t>
      </w:r>
    </w:p>
    <w:p w:rsidR="00706231" w:rsidRDefault="00706231" w:rsidP="00221347">
      <w:pPr>
        <w:spacing w:after="0" w:line="240" w:lineRule="auto"/>
        <w:rPr>
          <w:rFonts w:asciiTheme="majorHAnsi" w:hAnsiTheme="majorHAnsi"/>
        </w:rPr>
      </w:pPr>
      <w:r w:rsidRPr="00706231">
        <w:rPr>
          <w:rFonts w:asciiTheme="majorHAnsi" w:hAnsiTheme="majorHAnsi"/>
          <w:b/>
          <w:i/>
        </w:rPr>
        <w:t>It was resolved</w:t>
      </w:r>
      <w:r>
        <w:rPr>
          <w:rFonts w:asciiTheme="majorHAnsi" w:hAnsiTheme="majorHAnsi"/>
        </w:rPr>
        <w:t xml:space="preserve"> to adopt the Code of Conduct</w:t>
      </w:r>
    </w:p>
    <w:p w:rsidR="008A7BDF" w:rsidRDefault="008A7BDF" w:rsidP="00221347">
      <w:pPr>
        <w:spacing w:after="0" w:line="240" w:lineRule="auto"/>
        <w:rPr>
          <w:rFonts w:asciiTheme="majorHAnsi" w:hAnsiTheme="majorHAnsi"/>
        </w:rPr>
      </w:pPr>
    </w:p>
    <w:p w:rsidR="008A7BDF" w:rsidRDefault="008A7BDF" w:rsidP="00221347">
      <w:pPr>
        <w:spacing w:after="0" w:line="240" w:lineRule="auto"/>
        <w:rPr>
          <w:rFonts w:asciiTheme="majorHAnsi" w:hAnsiTheme="majorHAnsi"/>
          <w:b/>
        </w:rPr>
      </w:pPr>
      <w:r w:rsidRPr="008A7BDF">
        <w:rPr>
          <w:rFonts w:asciiTheme="majorHAnsi" w:hAnsiTheme="majorHAnsi"/>
          <w:b/>
        </w:rPr>
        <w:t>15.06  Correspondence to report</w:t>
      </w:r>
    </w:p>
    <w:p w:rsidR="008A7BDF" w:rsidRDefault="008A7BDF" w:rsidP="00221347">
      <w:pPr>
        <w:spacing w:after="0" w:line="240" w:lineRule="auto"/>
        <w:rPr>
          <w:rFonts w:asciiTheme="majorHAnsi" w:hAnsiTheme="majorHAnsi"/>
        </w:rPr>
      </w:pPr>
      <w:r>
        <w:rPr>
          <w:rFonts w:asciiTheme="majorHAnsi" w:hAnsiTheme="majorHAnsi"/>
        </w:rPr>
        <w:t>A request had been received to place a café advertising board on Tye Green.  It was agreed this could be placed on the green whilst the café was open.  To be reviewed at the end of September.</w:t>
      </w:r>
    </w:p>
    <w:p w:rsidR="008A7BDF" w:rsidRDefault="008A7BDF" w:rsidP="00221347">
      <w:pPr>
        <w:spacing w:after="0" w:line="240" w:lineRule="auto"/>
        <w:rPr>
          <w:rFonts w:asciiTheme="majorHAnsi" w:hAnsiTheme="majorHAnsi"/>
        </w:rPr>
      </w:pPr>
      <w:r>
        <w:rPr>
          <w:rFonts w:asciiTheme="majorHAnsi" w:hAnsiTheme="majorHAnsi"/>
        </w:rPr>
        <w:t>The school had asked if a sign advertising the fete could be placed on the green at the Church.  This was agreed.</w:t>
      </w:r>
    </w:p>
    <w:p w:rsidR="008A7BDF" w:rsidRDefault="008A7BDF" w:rsidP="00221347">
      <w:pPr>
        <w:spacing w:after="0" w:line="240" w:lineRule="auto"/>
        <w:rPr>
          <w:rFonts w:asciiTheme="majorHAnsi" w:hAnsiTheme="majorHAnsi"/>
        </w:rPr>
      </w:pPr>
      <w:r>
        <w:rPr>
          <w:rFonts w:asciiTheme="majorHAnsi" w:hAnsiTheme="majorHAnsi"/>
        </w:rPr>
        <w:t>In the interests of safety a resident has asked if people could be mindful of keepi</w:t>
      </w:r>
      <w:r w:rsidR="007C4E47">
        <w:rPr>
          <w:rFonts w:asciiTheme="majorHAnsi" w:hAnsiTheme="majorHAnsi"/>
        </w:rPr>
        <w:t>ng dogs under control</w:t>
      </w:r>
      <w:r>
        <w:rPr>
          <w:rFonts w:asciiTheme="majorHAnsi" w:hAnsiTheme="majorHAnsi"/>
        </w:rPr>
        <w:t>.  This follows a recent attack</w:t>
      </w:r>
      <w:r w:rsidR="007C4E47">
        <w:rPr>
          <w:rFonts w:asciiTheme="majorHAnsi" w:hAnsiTheme="majorHAnsi"/>
        </w:rPr>
        <w:t xml:space="preserve"> in a well-known lane in Glemsford.  If anyone has any information regarding any incidents please report them to the Police.</w:t>
      </w:r>
    </w:p>
    <w:p w:rsidR="007C4E47" w:rsidRDefault="007C4E47" w:rsidP="00221347">
      <w:pPr>
        <w:spacing w:after="0" w:line="240" w:lineRule="auto"/>
        <w:rPr>
          <w:rFonts w:asciiTheme="majorHAnsi" w:hAnsiTheme="majorHAnsi"/>
        </w:rPr>
      </w:pPr>
      <w:r>
        <w:rPr>
          <w:rFonts w:asciiTheme="majorHAnsi" w:hAnsiTheme="majorHAnsi"/>
        </w:rPr>
        <w:t>The possibility of more planting in the village was enquired about.  This request is to be passed to the Greening Glemsford group.  The bus shelter was also mentioned as it was felt it required a coat of paint.  Cllrs Mills and Southgate volunteered to do this work.</w:t>
      </w:r>
    </w:p>
    <w:p w:rsidR="007C4E47" w:rsidRDefault="007C4E47" w:rsidP="00221347">
      <w:pPr>
        <w:spacing w:after="0" w:line="240" w:lineRule="auto"/>
        <w:rPr>
          <w:rFonts w:asciiTheme="majorHAnsi" w:hAnsiTheme="majorHAnsi"/>
        </w:rPr>
      </w:pPr>
      <w:r>
        <w:rPr>
          <w:rFonts w:asciiTheme="majorHAnsi" w:hAnsiTheme="majorHAnsi"/>
        </w:rPr>
        <w:t>A request to replace the bench and rubbish bin at the village hall playpark had been received.  It was agreed that an alternative bench would be temporarily sited.  The old rubbish bin cannot be replaced.  Users of the park are reminded that there are bins on the path near the entrance gate to the village hall.</w:t>
      </w:r>
    </w:p>
    <w:p w:rsidR="007C4E47" w:rsidRDefault="007C4E47" w:rsidP="00221347">
      <w:pPr>
        <w:spacing w:after="0" w:line="240" w:lineRule="auto"/>
        <w:rPr>
          <w:rFonts w:asciiTheme="majorHAnsi" w:hAnsiTheme="majorHAnsi"/>
        </w:rPr>
      </w:pPr>
      <w:r>
        <w:rPr>
          <w:rFonts w:asciiTheme="majorHAnsi" w:hAnsiTheme="majorHAnsi"/>
        </w:rPr>
        <w:t>Harriet and Alasdair North gave thanks to the playing field committee for organising the Jubilee picnic.</w:t>
      </w:r>
    </w:p>
    <w:p w:rsidR="007C4E47" w:rsidRDefault="007C4E47" w:rsidP="00221347">
      <w:pPr>
        <w:spacing w:after="0" w:line="240" w:lineRule="auto"/>
        <w:rPr>
          <w:rFonts w:asciiTheme="majorHAnsi" w:hAnsiTheme="majorHAnsi"/>
        </w:rPr>
      </w:pPr>
    </w:p>
    <w:p w:rsidR="007C4E47" w:rsidRDefault="00CB0ED7" w:rsidP="00221347">
      <w:pPr>
        <w:spacing w:after="0" w:line="240" w:lineRule="auto"/>
        <w:rPr>
          <w:rFonts w:asciiTheme="majorHAnsi" w:hAnsiTheme="majorHAnsi"/>
          <w:b/>
        </w:rPr>
      </w:pPr>
      <w:r w:rsidRPr="00CB0ED7">
        <w:rPr>
          <w:rFonts w:asciiTheme="majorHAnsi" w:hAnsiTheme="majorHAnsi"/>
          <w:b/>
        </w:rPr>
        <w:t>16.06  Date of next meeting</w:t>
      </w:r>
      <w:r w:rsidR="007C4E47" w:rsidRPr="00CB0ED7">
        <w:rPr>
          <w:rFonts w:asciiTheme="majorHAnsi" w:hAnsiTheme="majorHAnsi"/>
          <w:b/>
        </w:rPr>
        <w:t xml:space="preserve">  </w:t>
      </w:r>
    </w:p>
    <w:p w:rsidR="00CB0ED7" w:rsidRPr="00CB0ED7" w:rsidRDefault="00CB0ED7" w:rsidP="00221347">
      <w:pPr>
        <w:spacing w:after="0" w:line="240" w:lineRule="auto"/>
        <w:rPr>
          <w:rFonts w:asciiTheme="majorHAnsi" w:hAnsiTheme="majorHAnsi"/>
        </w:rPr>
      </w:pPr>
      <w:r>
        <w:rPr>
          <w:rFonts w:asciiTheme="majorHAnsi" w:hAnsiTheme="majorHAnsi"/>
        </w:rPr>
        <w:t>To be held on Monday 11</w:t>
      </w:r>
      <w:r w:rsidRPr="00CB0ED7">
        <w:rPr>
          <w:rFonts w:asciiTheme="majorHAnsi" w:hAnsiTheme="majorHAnsi"/>
          <w:vertAlign w:val="superscript"/>
        </w:rPr>
        <w:t>th</w:t>
      </w:r>
      <w:r>
        <w:rPr>
          <w:rFonts w:asciiTheme="majorHAnsi" w:hAnsiTheme="majorHAnsi"/>
        </w:rPr>
        <w:t xml:space="preserve"> July at 7pm at the Old School Hall.</w:t>
      </w:r>
    </w:p>
    <w:p w:rsidR="007C4E47" w:rsidRPr="008A7BDF" w:rsidRDefault="007C4E47" w:rsidP="00221347">
      <w:pPr>
        <w:spacing w:after="0" w:line="240" w:lineRule="auto"/>
        <w:rPr>
          <w:rFonts w:asciiTheme="majorHAnsi" w:hAnsiTheme="majorHAnsi"/>
        </w:rPr>
      </w:pPr>
    </w:p>
    <w:p w:rsidR="008A7BDF" w:rsidRDefault="008A7BDF" w:rsidP="00221347">
      <w:pPr>
        <w:spacing w:after="0" w:line="240" w:lineRule="auto"/>
        <w:rPr>
          <w:rFonts w:asciiTheme="majorHAnsi" w:hAnsiTheme="majorHAnsi"/>
        </w:rPr>
      </w:pPr>
    </w:p>
    <w:p w:rsidR="00706231" w:rsidRDefault="00706231" w:rsidP="00221347">
      <w:pPr>
        <w:spacing w:after="0" w:line="240" w:lineRule="auto"/>
        <w:rPr>
          <w:rFonts w:asciiTheme="majorHAnsi" w:hAnsiTheme="majorHAnsi"/>
        </w:rPr>
      </w:pPr>
    </w:p>
    <w:p w:rsidR="00706231" w:rsidRPr="00706231" w:rsidRDefault="00706231" w:rsidP="00221347">
      <w:pPr>
        <w:spacing w:after="0" w:line="240" w:lineRule="auto"/>
        <w:rPr>
          <w:rFonts w:asciiTheme="majorHAnsi" w:hAnsiTheme="majorHAnsi"/>
        </w:rPr>
      </w:pPr>
    </w:p>
    <w:p w:rsidR="00037ABD" w:rsidRPr="00037ABD" w:rsidRDefault="00037ABD" w:rsidP="00221347">
      <w:pPr>
        <w:spacing w:after="0" w:line="240" w:lineRule="auto"/>
        <w:rPr>
          <w:rFonts w:asciiTheme="majorHAnsi" w:hAnsiTheme="majorHAnsi"/>
        </w:rPr>
      </w:pPr>
    </w:p>
    <w:p w:rsidR="00360B74" w:rsidRDefault="00360B74" w:rsidP="00780290">
      <w:pPr>
        <w:spacing w:after="0"/>
        <w:rPr>
          <w:rFonts w:asciiTheme="majorHAnsi" w:hAnsiTheme="majorHAnsi"/>
        </w:rPr>
      </w:pPr>
    </w:p>
    <w:p w:rsidR="00387A0B" w:rsidRPr="00881DF6" w:rsidRDefault="00387A0B"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E4" w:rsidRDefault="006B4FE4" w:rsidP="00304CC9">
      <w:pPr>
        <w:spacing w:after="0" w:line="240" w:lineRule="auto"/>
      </w:pPr>
      <w:r>
        <w:separator/>
      </w:r>
    </w:p>
  </w:endnote>
  <w:endnote w:type="continuationSeparator" w:id="0">
    <w:p w:rsidR="006B4FE4" w:rsidRDefault="006B4FE4"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524E68">
          <w:rPr>
            <w:noProof/>
          </w:rPr>
          <w:t>2</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E4" w:rsidRDefault="006B4FE4" w:rsidP="00304CC9">
      <w:pPr>
        <w:spacing w:after="0" w:line="240" w:lineRule="auto"/>
      </w:pPr>
      <w:r>
        <w:separator/>
      </w:r>
    </w:p>
  </w:footnote>
  <w:footnote w:type="continuationSeparator" w:id="0">
    <w:p w:rsidR="006B4FE4" w:rsidRDefault="006B4FE4"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F672D8"/>
    <w:multiLevelType w:val="hybridMultilevel"/>
    <w:tmpl w:val="1526D3CE"/>
    <w:lvl w:ilvl="0" w:tplc="5F9415B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8">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513EDB"/>
    <w:multiLevelType w:val="multilevel"/>
    <w:tmpl w:val="3A4AABC4"/>
    <w:lvl w:ilvl="0">
      <w:start w:val="1"/>
      <w:numFmt w:val="decimalZero"/>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A547B"/>
    <w:multiLevelType w:val="hybridMultilevel"/>
    <w:tmpl w:val="5A889B6E"/>
    <w:lvl w:ilvl="0" w:tplc="3092D1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0"/>
  </w:num>
  <w:num w:numId="4">
    <w:abstractNumId w:val="9"/>
  </w:num>
  <w:num w:numId="5">
    <w:abstractNumId w:val="32"/>
  </w:num>
  <w:num w:numId="6">
    <w:abstractNumId w:val="18"/>
  </w:num>
  <w:num w:numId="7">
    <w:abstractNumId w:val="23"/>
  </w:num>
  <w:num w:numId="8">
    <w:abstractNumId w:val="28"/>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12"/>
  </w:num>
  <w:num w:numId="31">
    <w:abstractNumId w:val="30"/>
  </w:num>
  <w:num w:numId="32">
    <w:abstractNumId w:val="22"/>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BB3"/>
    <w:rsid w:val="00001F9E"/>
    <w:rsid w:val="00002AAB"/>
    <w:rsid w:val="00002B71"/>
    <w:rsid w:val="000031A3"/>
    <w:rsid w:val="000051CE"/>
    <w:rsid w:val="00005AB7"/>
    <w:rsid w:val="00005EB8"/>
    <w:rsid w:val="00005FF8"/>
    <w:rsid w:val="00006542"/>
    <w:rsid w:val="00007B5C"/>
    <w:rsid w:val="00007F07"/>
    <w:rsid w:val="000103D9"/>
    <w:rsid w:val="00013A0B"/>
    <w:rsid w:val="000166C2"/>
    <w:rsid w:val="00016F98"/>
    <w:rsid w:val="0002060E"/>
    <w:rsid w:val="000207B7"/>
    <w:rsid w:val="00021035"/>
    <w:rsid w:val="00021764"/>
    <w:rsid w:val="000234AC"/>
    <w:rsid w:val="00023DAE"/>
    <w:rsid w:val="00024B60"/>
    <w:rsid w:val="00025303"/>
    <w:rsid w:val="00025348"/>
    <w:rsid w:val="00025361"/>
    <w:rsid w:val="000265F2"/>
    <w:rsid w:val="00027410"/>
    <w:rsid w:val="000304D7"/>
    <w:rsid w:val="000309D7"/>
    <w:rsid w:val="00030AAF"/>
    <w:rsid w:val="000318AA"/>
    <w:rsid w:val="00033B79"/>
    <w:rsid w:val="00034D5F"/>
    <w:rsid w:val="00035E08"/>
    <w:rsid w:val="00036171"/>
    <w:rsid w:val="000363A2"/>
    <w:rsid w:val="00037ABD"/>
    <w:rsid w:val="0004007A"/>
    <w:rsid w:val="000409F1"/>
    <w:rsid w:val="00041414"/>
    <w:rsid w:val="00041950"/>
    <w:rsid w:val="000446C8"/>
    <w:rsid w:val="000447FD"/>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AA3"/>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2125"/>
    <w:rsid w:val="000B398B"/>
    <w:rsid w:val="000B5ACD"/>
    <w:rsid w:val="000B7B03"/>
    <w:rsid w:val="000C2182"/>
    <w:rsid w:val="000C363E"/>
    <w:rsid w:val="000C3882"/>
    <w:rsid w:val="000C3EC7"/>
    <w:rsid w:val="000C4C8B"/>
    <w:rsid w:val="000C5345"/>
    <w:rsid w:val="000C6011"/>
    <w:rsid w:val="000C64B6"/>
    <w:rsid w:val="000C6C1D"/>
    <w:rsid w:val="000C7C45"/>
    <w:rsid w:val="000C7F82"/>
    <w:rsid w:val="000C7F9E"/>
    <w:rsid w:val="000D08D1"/>
    <w:rsid w:val="000D0F8A"/>
    <w:rsid w:val="000D12BD"/>
    <w:rsid w:val="000D1D8E"/>
    <w:rsid w:val="000D2C9B"/>
    <w:rsid w:val="000D4187"/>
    <w:rsid w:val="000D46B4"/>
    <w:rsid w:val="000D4B8F"/>
    <w:rsid w:val="000D72D7"/>
    <w:rsid w:val="000E1DFF"/>
    <w:rsid w:val="000E2D69"/>
    <w:rsid w:val="000E47AD"/>
    <w:rsid w:val="000E603B"/>
    <w:rsid w:val="000E615D"/>
    <w:rsid w:val="000E73D7"/>
    <w:rsid w:val="000F06A4"/>
    <w:rsid w:val="000F1366"/>
    <w:rsid w:val="000F4BCE"/>
    <w:rsid w:val="000F4EC0"/>
    <w:rsid w:val="000F5CCE"/>
    <w:rsid w:val="000F5E82"/>
    <w:rsid w:val="000F66F6"/>
    <w:rsid w:val="000F69C6"/>
    <w:rsid w:val="001004CB"/>
    <w:rsid w:val="00100E52"/>
    <w:rsid w:val="001051EB"/>
    <w:rsid w:val="001068AB"/>
    <w:rsid w:val="00110032"/>
    <w:rsid w:val="00112C7C"/>
    <w:rsid w:val="00112ECF"/>
    <w:rsid w:val="00114BAD"/>
    <w:rsid w:val="00114E33"/>
    <w:rsid w:val="0011666E"/>
    <w:rsid w:val="001202E0"/>
    <w:rsid w:val="001211CD"/>
    <w:rsid w:val="001216C2"/>
    <w:rsid w:val="0012283F"/>
    <w:rsid w:val="00124498"/>
    <w:rsid w:val="001246D7"/>
    <w:rsid w:val="00124B68"/>
    <w:rsid w:val="00127D0B"/>
    <w:rsid w:val="00130C61"/>
    <w:rsid w:val="0013108F"/>
    <w:rsid w:val="00131D30"/>
    <w:rsid w:val="00131D57"/>
    <w:rsid w:val="00132DD1"/>
    <w:rsid w:val="00133452"/>
    <w:rsid w:val="00133ABF"/>
    <w:rsid w:val="00134391"/>
    <w:rsid w:val="00134BEA"/>
    <w:rsid w:val="00136081"/>
    <w:rsid w:val="0014029A"/>
    <w:rsid w:val="00141C51"/>
    <w:rsid w:val="0014214B"/>
    <w:rsid w:val="00144358"/>
    <w:rsid w:val="00144993"/>
    <w:rsid w:val="001474A1"/>
    <w:rsid w:val="00150335"/>
    <w:rsid w:val="00151CBB"/>
    <w:rsid w:val="00151E14"/>
    <w:rsid w:val="00152819"/>
    <w:rsid w:val="0015411A"/>
    <w:rsid w:val="00154505"/>
    <w:rsid w:val="00154759"/>
    <w:rsid w:val="001548B3"/>
    <w:rsid w:val="001556A5"/>
    <w:rsid w:val="00155C1C"/>
    <w:rsid w:val="00156657"/>
    <w:rsid w:val="00156FA8"/>
    <w:rsid w:val="00157EFA"/>
    <w:rsid w:val="0016047C"/>
    <w:rsid w:val="00162AAD"/>
    <w:rsid w:val="0016323A"/>
    <w:rsid w:val="00164B8D"/>
    <w:rsid w:val="0016731F"/>
    <w:rsid w:val="00167B43"/>
    <w:rsid w:val="00174337"/>
    <w:rsid w:val="001769AE"/>
    <w:rsid w:val="00177435"/>
    <w:rsid w:val="00177BEE"/>
    <w:rsid w:val="00180491"/>
    <w:rsid w:val="001813CD"/>
    <w:rsid w:val="00182484"/>
    <w:rsid w:val="00183E32"/>
    <w:rsid w:val="001865E5"/>
    <w:rsid w:val="0019060A"/>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A6387"/>
    <w:rsid w:val="001B04F6"/>
    <w:rsid w:val="001B0B97"/>
    <w:rsid w:val="001B0FC4"/>
    <w:rsid w:val="001B3772"/>
    <w:rsid w:val="001B4520"/>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207F"/>
    <w:rsid w:val="001D238E"/>
    <w:rsid w:val="001D25C9"/>
    <w:rsid w:val="001D3259"/>
    <w:rsid w:val="001D47D7"/>
    <w:rsid w:val="001D48CC"/>
    <w:rsid w:val="001D4AEA"/>
    <w:rsid w:val="001D4DA8"/>
    <w:rsid w:val="001D4E21"/>
    <w:rsid w:val="001D5329"/>
    <w:rsid w:val="001D71B6"/>
    <w:rsid w:val="001E067C"/>
    <w:rsid w:val="001E412D"/>
    <w:rsid w:val="001E4EAE"/>
    <w:rsid w:val="001E4EE3"/>
    <w:rsid w:val="001E58F1"/>
    <w:rsid w:val="001E63FA"/>
    <w:rsid w:val="001F2661"/>
    <w:rsid w:val="001F4BA9"/>
    <w:rsid w:val="001F5A23"/>
    <w:rsid w:val="001F6AE5"/>
    <w:rsid w:val="002010A5"/>
    <w:rsid w:val="002011DF"/>
    <w:rsid w:val="00201C27"/>
    <w:rsid w:val="00202EB2"/>
    <w:rsid w:val="00203F3D"/>
    <w:rsid w:val="00204C21"/>
    <w:rsid w:val="00204C49"/>
    <w:rsid w:val="00206B1B"/>
    <w:rsid w:val="00210603"/>
    <w:rsid w:val="00213DFE"/>
    <w:rsid w:val="0021475B"/>
    <w:rsid w:val="00215FE6"/>
    <w:rsid w:val="00220900"/>
    <w:rsid w:val="00220BA1"/>
    <w:rsid w:val="00221347"/>
    <w:rsid w:val="00221E15"/>
    <w:rsid w:val="00222A0D"/>
    <w:rsid w:val="00222FE9"/>
    <w:rsid w:val="00223093"/>
    <w:rsid w:val="00225E98"/>
    <w:rsid w:val="002265A2"/>
    <w:rsid w:val="00226FCC"/>
    <w:rsid w:val="00227984"/>
    <w:rsid w:val="00227A03"/>
    <w:rsid w:val="002301E9"/>
    <w:rsid w:val="002304B8"/>
    <w:rsid w:val="00232E22"/>
    <w:rsid w:val="0023437B"/>
    <w:rsid w:val="0023558D"/>
    <w:rsid w:val="00236B7C"/>
    <w:rsid w:val="00236EDA"/>
    <w:rsid w:val="00240302"/>
    <w:rsid w:val="00241B67"/>
    <w:rsid w:val="00241E3C"/>
    <w:rsid w:val="00242EF8"/>
    <w:rsid w:val="0024394A"/>
    <w:rsid w:val="00243971"/>
    <w:rsid w:val="00244E53"/>
    <w:rsid w:val="0024647E"/>
    <w:rsid w:val="00246B68"/>
    <w:rsid w:val="002473EF"/>
    <w:rsid w:val="00247BE9"/>
    <w:rsid w:val="00251AF5"/>
    <w:rsid w:val="00253542"/>
    <w:rsid w:val="00254D52"/>
    <w:rsid w:val="0025616C"/>
    <w:rsid w:val="00256B6D"/>
    <w:rsid w:val="00257B68"/>
    <w:rsid w:val="00260512"/>
    <w:rsid w:val="002609D2"/>
    <w:rsid w:val="00263B0F"/>
    <w:rsid w:val="00263E36"/>
    <w:rsid w:val="00264C82"/>
    <w:rsid w:val="00264FB8"/>
    <w:rsid w:val="002650F2"/>
    <w:rsid w:val="00265A8E"/>
    <w:rsid w:val="002664D5"/>
    <w:rsid w:val="0026755D"/>
    <w:rsid w:val="002676A1"/>
    <w:rsid w:val="00267B2A"/>
    <w:rsid w:val="00272715"/>
    <w:rsid w:val="00272C4E"/>
    <w:rsid w:val="002732E0"/>
    <w:rsid w:val="00273724"/>
    <w:rsid w:val="00273C23"/>
    <w:rsid w:val="00273D47"/>
    <w:rsid w:val="002744DB"/>
    <w:rsid w:val="00276220"/>
    <w:rsid w:val="00276E26"/>
    <w:rsid w:val="0027749D"/>
    <w:rsid w:val="00280015"/>
    <w:rsid w:val="0028110E"/>
    <w:rsid w:val="0028180C"/>
    <w:rsid w:val="002821F4"/>
    <w:rsid w:val="00284466"/>
    <w:rsid w:val="00285FC1"/>
    <w:rsid w:val="00286302"/>
    <w:rsid w:val="002863AD"/>
    <w:rsid w:val="00287E20"/>
    <w:rsid w:val="00287FE6"/>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3AA1"/>
    <w:rsid w:val="002B453C"/>
    <w:rsid w:val="002B4696"/>
    <w:rsid w:val="002B60EF"/>
    <w:rsid w:val="002B6345"/>
    <w:rsid w:val="002B65B3"/>
    <w:rsid w:val="002B76B7"/>
    <w:rsid w:val="002C108F"/>
    <w:rsid w:val="002C2445"/>
    <w:rsid w:val="002C389A"/>
    <w:rsid w:val="002C5C62"/>
    <w:rsid w:val="002D0C25"/>
    <w:rsid w:val="002D0FDF"/>
    <w:rsid w:val="002D1D54"/>
    <w:rsid w:val="002D26E4"/>
    <w:rsid w:val="002D2E41"/>
    <w:rsid w:val="002D391A"/>
    <w:rsid w:val="002D48E0"/>
    <w:rsid w:val="002D61A1"/>
    <w:rsid w:val="002D6A06"/>
    <w:rsid w:val="002D7925"/>
    <w:rsid w:val="002E0590"/>
    <w:rsid w:val="002E0E87"/>
    <w:rsid w:val="002E339F"/>
    <w:rsid w:val="002E3855"/>
    <w:rsid w:val="002E3F07"/>
    <w:rsid w:val="002E4B94"/>
    <w:rsid w:val="002E530E"/>
    <w:rsid w:val="002E6D62"/>
    <w:rsid w:val="002E7D0C"/>
    <w:rsid w:val="002F08BD"/>
    <w:rsid w:val="002F1251"/>
    <w:rsid w:val="002F37B3"/>
    <w:rsid w:val="002F3E5B"/>
    <w:rsid w:val="002F551F"/>
    <w:rsid w:val="002F75BB"/>
    <w:rsid w:val="00300016"/>
    <w:rsid w:val="003008A2"/>
    <w:rsid w:val="00300D9F"/>
    <w:rsid w:val="00300E97"/>
    <w:rsid w:val="00301CEB"/>
    <w:rsid w:val="00304B61"/>
    <w:rsid w:val="00304CC9"/>
    <w:rsid w:val="00305926"/>
    <w:rsid w:val="00306161"/>
    <w:rsid w:val="00307948"/>
    <w:rsid w:val="00307CD8"/>
    <w:rsid w:val="00310D8C"/>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27B"/>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FA6"/>
    <w:rsid w:val="003525DB"/>
    <w:rsid w:val="00353903"/>
    <w:rsid w:val="00355BCE"/>
    <w:rsid w:val="003560FB"/>
    <w:rsid w:val="00356775"/>
    <w:rsid w:val="00360512"/>
    <w:rsid w:val="00360B74"/>
    <w:rsid w:val="00363137"/>
    <w:rsid w:val="003634D0"/>
    <w:rsid w:val="00363AEF"/>
    <w:rsid w:val="00364DCC"/>
    <w:rsid w:val="00366EB5"/>
    <w:rsid w:val="00367D69"/>
    <w:rsid w:val="00372320"/>
    <w:rsid w:val="003724C1"/>
    <w:rsid w:val="00373D23"/>
    <w:rsid w:val="00374472"/>
    <w:rsid w:val="003747CA"/>
    <w:rsid w:val="00381AEE"/>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280C"/>
    <w:rsid w:val="003A3C3B"/>
    <w:rsid w:val="003B1534"/>
    <w:rsid w:val="003B322F"/>
    <w:rsid w:val="003B3657"/>
    <w:rsid w:val="003B37BA"/>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D7386"/>
    <w:rsid w:val="003E0BCF"/>
    <w:rsid w:val="003E15CB"/>
    <w:rsid w:val="003E23A5"/>
    <w:rsid w:val="003E2E9E"/>
    <w:rsid w:val="003E3996"/>
    <w:rsid w:val="003E3FFF"/>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8AE"/>
    <w:rsid w:val="00423046"/>
    <w:rsid w:val="0042684F"/>
    <w:rsid w:val="00427033"/>
    <w:rsid w:val="004273E9"/>
    <w:rsid w:val="0042740E"/>
    <w:rsid w:val="00427C34"/>
    <w:rsid w:val="004311D2"/>
    <w:rsid w:val="004312DE"/>
    <w:rsid w:val="00431362"/>
    <w:rsid w:val="00432D00"/>
    <w:rsid w:val="0043309F"/>
    <w:rsid w:val="00433AB5"/>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0C11"/>
    <w:rsid w:val="0046179E"/>
    <w:rsid w:val="00461BCC"/>
    <w:rsid w:val="00462773"/>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97B6B"/>
    <w:rsid w:val="004A2740"/>
    <w:rsid w:val="004A34B9"/>
    <w:rsid w:val="004A4D29"/>
    <w:rsid w:val="004A4F54"/>
    <w:rsid w:val="004A5F02"/>
    <w:rsid w:val="004A6C19"/>
    <w:rsid w:val="004A73FE"/>
    <w:rsid w:val="004B0622"/>
    <w:rsid w:val="004B1DCF"/>
    <w:rsid w:val="004B2E03"/>
    <w:rsid w:val="004B5552"/>
    <w:rsid w:val="004C0310"/>
    <w:rsid w:val="004C145B"/>
    <w:rsid w:val="004C23D9"/>
    <w:rsid w:val="004C3313"/>
    <w:rsid w:val="004C3719"/>
    <w:rsid w:val="004C3ADD"/>
    <w:rsid w:val="004C3DD3"/>
    <w:rsid w:val="004C458E"/>
    <w:rsid w:val="004C5519"/>
    <w:rsid w:val="004C6140"/>
    <w:rsid w:val="004C7105"/>
    <w:rsid w:val="004C74AD"/>
    <w:rsid w:val="004C795A"/>
    <w:rsid w:val="004C7F0F"/>
    <w:rsid w:val="004D1B45"/>
    <w:rsid w:val="004D213E"/>
    <w:rsid w:val="004D29B6"/>
    <w:rsid w:val="004D4F2F"/>
    <w:rsid w:val="004D5EE6"/>
    <w:rsid w:val="004D65DF"/>
    <w:rsid w:val="004D66F0"/>
    <w:rsid w:val="004D6F21"/>
    <w:rsid w:val="004E028E"/>
    <w:rsid w:val="004E19D1"/>
    <w:rsid w:val="004E1C1D"/>
    <w:rsid w:val="004E30E9"/>
    <w:rsid w:val="004E42AF"/>
    <w:rsid w:val="004E58B3"/>
    <w:rsid w:val="004E5DAC"/>
    <w:rsid w:val="004E5E90"/>
    <w:rsid w:val="004E6445"/>
    <w:rsid w:val="004E7214"/>
    <w:rsid w:val="004F0298"/>
    <w:rsid w:val="004F1747"/>
    <w:rsid w:val="004F249B"/>
    <w:rsid w:val="004F26F3"/>
    <w:rsid w:val="004F33DF"/>
    <w:rsid w:val="004F4157"/>
    <w:rsid w:val="004F4978"/>
    <w:rsid w:val="004F4AD1"/>
    <w:rsid w:val="004F51A4"/>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6FE"/>
    <w:rsid w:val="00513F69"/>
    <w:rsid w:val="00514286"/>
    <w:rsid w:val="00514A2B"/>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4E68"/>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3EDB"/>
    <w:rsid w:val="00545D2A"/>
    <w:rsid w:val="00546982"/>
    <w:rsid w:val="005470EB"/>
    <w:rsid w:val="0054715D"/>
    <w:rsid w:val="00547838"/>
    <w:rsid w:val="00547F67"/>
    <w:rsid w:val="00550D35"/>
    <w:rsid w:val="0055181E"/>
    <w:rsid w:val="0055329B"/>
    <w:rsid w:val="00553FBC"/>
    <w:rsid w:val="00555E4E"/>
    <w:rsid w:val="00556AC8"/>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2B27"/>
    <w:rsid w:val="0058301E"/>
    <w:rsid w:val="0058348C"/>
    <w:rsid w:val="00584462"/>
    <w:rsid w:val="00584AED"/>
    <w:rsid w:val="00584D0B"/>
    <w:rsid w:val="00585653"/>
    <w:rsid w:val="00585B0A"/>
    <w:rsid w:val="005903A3"/>
    <w:rsid w:val="0059352B"/>
    <w:rsid w:val="00593B32"/>
    <w:rsid w:val="0059418E"/>
    <w:rsid w:val="00594581"/>
    <w:rsid w:val="00594D65"/>
    <w:rsid w:val="00594FCD"/>
    <w:rsid w:val="00596493"/>
    <w:rsid w:val="005971D2"/>
    <w:rsid w:val="005A0EF0"/>
    <w:rsid w:val="005A1B3B"/>
    <w:rsid w:val="005A3D75"/>
    <w:rsid w:val="005A4289"/>
    <w:rsid w:val="005A5469"/>
    <w:rsid w:val="005A6633"/>
    <w:rsid w:val="005A7281"/>
    <w:rsid w:val="005A7E9F"/>
    <w:rsid w:val="005B1049"/>
    <w:rsid w:val="005B28F3"/>
    <w:rsid w:val="005B2EDE"/>
    <w:rsid w:val="005B4B1D"/>
    <w:rsid w:val="005B5BA4"/>
    <w:rsid w:val="005B6C5D"/>
    <w:rsid w:val="005B709A"/>
    <w:rsid w:val="005B7991"/>
    <w:rsid w:val="005C1476"/>
    <w:rsid w:val="005C1A7B"/>
    <w:rsid w:val="005C2965"/>
    <w:rsid w:val="005C3D3D"/>
    <w:rsid w:val="005C465D"/>
    <w:rsid w:val="005C67A4"/>
    <w:rsid w:val="005C7067"/>
    <w:rsid w:val="005D0303"/>
    <w:rsid w:val="005D05F5"/>
    <w:rsid w:val="005D184B"/>
    <w:rsid w:val="005D2E5E"/>
    <w:rsid w:val="005D37FB"/>
    <w:rsid w:val="005D5565"/>
    <w:rsid w:val="005D69A8"/>
    <w:rsid w:val="005D74AB"/>
    <w:rsid w:val="005D7DBB"/>
    <w:rsid w:val="005E121E"/>
    <w:rsid w:val="005E34B1"/>
    <w:rsid w:val="005E4C86"/>
    <w:rsid w:val="005E538E"/>
    <w:rsid w:val="005E6AA5"/>
    <w:rsid w:val="005E7942"/>
    <w:rsid w:val="005F0607"/>
    <w:rsid w:val="005F1690"/>
    <w:rsid w:val="005F2D81"/>
    <w:rsid w:val="005F325B"/>
    <w:rsid w:val="005F427E"/>
    <w:rsid w:val="005F4C86"/>
    <w:rsid w:val="005F4D56"/>
    <w:rsid w:val="005F4E88"/>
    <w:rsid w:val="005F5C93"/>
    <w:rsid w:val="005F6E86"/>
    <w:rsid w:val="005F744A"/>
    <w:rsid w:val="005F7C62"/>
    <w:rsid w:val="006006BE"/>
    <w:rsid w:val="00600FCE"/>
    <w:rsid w:val="00601802"/>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63D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3C1B"/>
    <w:rsid w:val="00644119"/>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251F"/>
    <w:rsid w:val="00673E90"/>
    <w:rsid w:val="006758AE"/>
    <w:rsid w:val="006758E7"/>
    <w:rsid w:val="00675EC6"/>
    <w:rsid w:val="00680509"/>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39C2"/>
    <w:rsid w:val="00697512"/>
    <w:rsid w:val="006978E1"/>
    <w:rsid w:val="006A005E"/>
    <w:rsid w:val="006A168E"/>
    <w:rsid w:val="006A16DE"/>
    <w:rsid w:val="006A175A"/>
    <w:rsid w:val="006A1C80"/>
    <w:rsid w:val="006A246C"/>
    <w:rsid w:val="006A2F8F"/>
    <w:rsid w:val="006A338B"/>
    <w:rsid w:val="006A357D"/>
    <w:rsid w:val="006A3681"/>
    <w:rsid w:val="006A39BD"/>
    <w:rsid w:val="006A3EF5"/>
    <w:rsid w:val="006A587C"/>
    <w:rsid w:val="006A5BE7"/>
    <w:rsid w:val="006A65F1"/>
    <w:rsid w:val="006A6EDE"/>
    <w:rsid w:val="006A75F0"/>
    <w:rsid w:val="006B06D5"/>
    <w:rsid w:val="006B0F63"/>
    <w:rsid w:val="006B11A5"/>
    <w:rsid w:val="006B236E"/>
    <w:rsid w:val="006B258D"/>
    <w:rsid w:val="006B3561"/>
    <w:rsid w:val="006B3C06"/>
    <w:rsid w:val="006B4AE6"/>
    <w:rsid w:val="006B4FE4"/>
    <w:rsid w:val="006B5316"/>
    <w:rsid w:val="006B7758"/>
    <w:rsid w:val="006C07FE"/>
    <w:rsid w:val="006C0D2A"/>
    <w:rsid w:val="006C0F12"/>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43F"/>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231"/>
    <w:rsid w:val="007067D8"/>
    <w:rsid w:val="0070726E"/>
    <w:rsid w:val="00707EC1"/>
    <w:rsid w:val="00710438"/>
    <w:rsid w:val="0071101F"/>
    <w:rsid w:val="00711A24"/>
    <w:rsid w:val="00712815"/>
    <w:rsid w:val="00712A85"/>
    <w:rsid w:val="00713D75"/>
    <w:rsid w:val="00714562"/>
    <w:rsid w:val="00715088"/>
    <w:rsid w:val="007150D1"/>
    <w:rsid w:val="00717DBD"/>
    <w:rsid w:val="0072175F"/>
    <w:rsid w:val="00724214"/>
    <w:rsid w:val="0072421B"/>
    <w:rsid w:val="00725356"/>
    <w:rsid w:val="00726514"/>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504"/>
    <w:rsid w:val="00752ADB"/>
    <w:rsid w:val="00752AEC"/>
    <w:rsid w:val="007538F5"/>
    <w:rsid w:val="00753927"/>
    <w:rsid w:val="007570F5"/>
    <w:rsid w:val="007576FA"/>
    <w:rsid w:val="00757745"/>
    <w:rsid w:val="007600CD"/>
    <w:rsid w:val="00760C4F"/>
    <w:rsid w:val="007625F7"/>
    <w:rsid w:val="00762BAE"/>
    <w:rsid w:val="0076332C"/>
    <w:rsid w:val="0076355D"/>
    <w:rsid w:val="0076522B"/>
    <w:rsid w:val="007664EF"/>
    <w:rsid w:val="00766D0F"/>
    <w:rsid w:val="00766E18"/>
    <w:rsid w:val="00767359"/>
    <w:rsid w:val="00771435"/>
    <w:rsid w:val="00772916"/>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0EAF"/>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04B9"/>
    <w:rsid w:val="007B2796"/>
    <w:rsid w:val="007B35C7"/>
    <w:rsid w:val="007B3E33"/>
    <w:rsid w:val="007B42FC"/>
    <w:rsid w:val="007B45B3"/>
    <w:rsid w:val="007B45D5"/>
    <w:rsid w:val="007B6E9D"/>
    <w:rsid w:val="007B7ED2"/>
    <w:rsid w:val="007C0E54"/>
    <w:rsid w:val="007C2C7A"/>
    <w:rsid w:val="007C4A5A"/>
    <w:rsid w:val="007C4D77"/>
    <w:rsid w:val="007C4E47"/>
    <w:rsid w:val="007C59F0"/>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7C2"/>
    <w:rsid w:val="007F1870"/>
    <w:rsid w:val="007F18B9"/>
    <w:rsid w:val="007F251D"/>
    <w:rsid w:val="007F26FE"/>
    <w:rsid w:val="007F2F3D"/>
    <w:rsid w:val="007F31C4"/>
    <w:rsid w:val="007F5157"/>
    <w:rsid w:val="007F5DD6"/>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2315"/>
    <w:rsid w:val="00813ED9"/>
    <w:rsid w:val="008152F9"/>
    <w:rsid w:val="008161C9"/>
    <w:rsid w:val="00817E05"/>
    <w:rsid w:val="0082195C"/>
    <w:rsid w:val="0082282C"/>
    <w:rsid w:val="008231A5"/>
    <w:rsid w:val="008257EF"/>
    <w:rsid w:val="008269B1"/>
    <w:rsid w:val="00826B1E"/>
    <w:rsid w:val="00831AE8"/>
    <w:rsid w:val="00832176"/>
    <w:rsid w:val="0083319E"/>
    <w:rsid w:val="0083357A"/>
    <w:rsid w:val="00833FD0"/>
    <w:rsid w:val="00834996"/>
    <w:rsid w:val="008354B3"/>
    <w:rsid w:val="00836C63"/>
    <w:rsid w:val="0083794B"/>
    <w:rsid w:val="00841187"/>
    <w:rsid w:val="008412BF"/>
    <w:rsid w:val="00841A9D"/>
    <w:rsid w:val="00841B6D"/>
    <w:rsid w:val="008425BF"/>
    <w:rsid w:val="00843AEC"/>
    <w:rsid w:val="00843EC2"/>
    <w:rsid w:val="00845295"/>
    <w:rsid w:val="00846942"/>
    <w:rsid w:val="00851790"/>
    <w:rsid w:val="00851C05"/>
    <w:rsid w:val="00851D79"/>
    <w:rsid w:val="00851F9F"/>
    <w:rsid w:val="00851FEF"/>
    <w:rsid w:val="008521C8"/>
    <w:rsid w:val="00852A40"/>
    <w:rsid w:val="00853AD7"/>
    <w:rsid w:val="00854133"/>
    <w:rsid w:val="008547E0"/>
    <w:rsid w:val="00855A9C"/>
    <w:rsid w:val="00856317"/>
    <w:rsid w:val="0085663D"/>
    <w:rsid w:val="0085758D"/>
    <w:rsid w:val="00860279"/>
    <w:rsid w:val="0086155B"/>
    <w:rsid w:val="0086164D"/>
    <w:rsid w:val="008623DF"/>
    <w:rsid w:val="00862463"/>
    <w:rsid w:val="00864794"/>
    <w:rsid w:val="008663A1"/>
    <w:rsid w:val="008670B5"/>
    <w:rsid w:val="008675FF"/>
    <w:rsid w:val="00867CE8"/>
    <w:rsid w:val="00870668"/>
    <w:rsid w:val="008711F8"/>
    <w:rsid w:val="00871CDC"/>
    <w:rsid w:val="008731D5"/>
    <w:rsid w:val="00873F03"/>
    <w:rsid w:val="00874829"/>
    <w:rsid w:val="008757E7"/>
    <w:rsid w:val="00875D49"/>
    <w:rsid w:val="0087644E"/>
    <w:rsid w:val="00876884"/>
    <w:rsid w:val="00877133"/>
    <w:rsid w:val="00877239"/>
    <w:rsid w:val="00881120"/>
    <w:rsid w:val="0088118F"/>
    <w:rsid w:val="00881570"/>
    <w:rsid w:val="0088193E"/>
    <w:rsid w:val="00881DF6"/>
    <w:rsid w:val="00884FD6"/>
    <w:rsid w:val="00885035"/>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A7BDF"/>
    <w:rsid w:val="008B04C4"/>
    <w:rsid w:val="008B1B19"/>
    <w:rsid w:val="008B3550"/>
    <w:rsid w:val="008B55FB"/>
    <w:rsid w:val="008B5A5D"/>
    <w:rsid w:val="008B61C7"/>
    <w:rsid w:val="008B7138"/>
    <w:rsid w:val="008B74D0"/>
    <w:rsid w:val="008C0D8F"/>
    <w:rsid w:val="008C29E3"/>
    <w:rsid w:val="008C3FDE"/>
    <w:rsid w:val="008C4CAB"/>
    <w:rsid w:val="008C4E00"/>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D7AD8"/>
    <w:rsid w:val="008E15B6"/>
    <w:rsid w:val="008E1703"/>
    <w:rsid w:val="008E1AD3"/>
    <w:rsid w:val="008E1F8C"/>
    <w:rsid w:val="008E488F"/>
    <w:rsid w:val="008E7948"/>
    <w:rsid w:val="008F04C5"/>
    <w:rsid w:val="008F0757"/>
    <w:rsid w:val="008F1054"/>
    <w:rsid w:val="008F10B5"/>
    <w:rsid w:val="008F14B2"/>
    <w:rsid w:val="008F1AB8"/>
    <w:rsid w:val="008F1E7D"/>
    <w:rsid w:val="008F2783"/>
    <w:rsid w:val="008F42E2"/>
    <w:rsid w:val="008F5521"/>
    <w:rsid w:val="008F6F1D"/>
    <w:rsid w:val="008F7B61"/>
    <w:rsid w:val="008F7B8D"/>
    <w:rsid w:val="009001A5"/>
    <w:rsid w:val="00900FE2"/>
    <w:rsid w:val="00901C0E"/>
    <w:rsid w:val="009030A8"/>
    <w:rsid w:val="00903630"/>
    <w:rsid w:val="009036B6"/>
    <w:rsid w:val="00904A7F"/>
    <w:rsid w:val="00904BA5"/>
    <w:rsid w:val="00904D51"/>
    <w:rsid w:val="00905799"/>
    <w:rsid w:val="00905D4C"/>
    <w:rsid w:val="0090611C"/>
    <w:rsid w:val="00906A87"/>
    <w:rsid w:val="0090736C"/>
    <w:rsid w:val="00910A01"/>
    <w:rsid w:val="00911101"/>
    <w:rsid w:val="009121CD"/>
    <w:rsid w:val="009124F5"/>
    <w:rsid w:val="00912BEA"/>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A42"/>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AE2"/>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3EC"/>
    <w:rsid w:val="0095490B"/>
    <w:rsid w:val="009551D8"/>
    <w:rsid w:val="0095593F"/>
    <w:rsid w:val="00956266"/>
    <w:rsid w:val="00956C48"/>
    <w:rsid w:val="00956E5A"/>
    <w:rsid w:val="00956F13"/>
    <w:rsid w:val="0095771B"/>
    <w:rsid w:val="00962073"/>
    <w:rsid w:val="00962283"/>
    <w:rsid w:val="00962D93"/>
    <w:rsid w:val="00962FFE"/>
    <w:rsid w:val="00963F82"/>
    <w:rsid w:val="009660A2"/>
    <w:rsid w:val="00971C15"/>
    <w:rsid w:val="0097211F"/>
    <w:rsid w:val="00973FE3"/>
    <w:rsid w:val="00974BA7"/>
    <w:rsid w:val="00980019"/>
    <w:rsid w:val="00980F5F"/>
    <w:rsid w:val="00982719"/>
    <w:rsid w:val="00984A4F"/>
    <w:rsid w:val="00984ABB"/>
    <w:rsid w:val="00990D98"/>
    <w:rsid w:val="00990DA6"/>
    <w:rsid w:val="009916CD"/>
    <w:rsid w:val="00991B95"/>
    <w:rsid w:val="00992616"/>
    <w:rsid w:val="00992702"/>
    <w:rsid w:val="00993530"/>
    <w:rsid w:val="009935A6"/>
    <w:rsid w:val="0099390E"/>
    <w:rsid w:val="00993BF0"/>
    <w:rsid w:val="009948CA"/>
    <w:rsid w:val="0099491E"/>
    <w:rsid w:val="00995425"/>
    <w:rsid w:val="009957B9"/>
    <w:rsid w:val="00995A72"/>
    <w:rsid w:val="00995DD7"/>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E85"/>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2796"/>
    <w:rsid w:val="009F3231"/>
    <w:rsid w:val="009F4388"/>
    <w:rsid w:val="009F6190"/>
    <w:rsid w:val="00A00E3F"/>
    <w:rsid w:val="00A0146D"/>
    <w:rsid w:val="00A0353A"/>
    <w:rsid w:val="00A045E2"/>
    <w:rsid w:val="00A0472E"/>
    <w:rsid w:val="00A063A2"/>
    <w:rsid w:val="00A06CB9"/>
    <w:rsid w:val="00A10E24"/>
    <w:rsid w:val="00A120F1"/>
    <w:rsid w:val="00A12583"/>
    <w:rsid w:val="00A136CA"/>
    <w:rsid w:val="00A14659"/>
    <w:rsid w:val="00A14784"/>
    <w:rsid w:val="00A14B19"/>
    <w:rsid w:val="00A14CDD"/>
    <w:rsid w:val="00A14CDF"/>
    <w:rsid w:val="00A15AAA"/>
    <w:rsid w:val="00A16D9A"/>
    <w:rsid w:val="00A17216"/>
    <w:rsid w:val="00A17FFA"/>
    <w:rsid w:val="00A21E5E"/>
    <w:rsid w:val="00A22506"/>
    <w:rsid w:val="00A22B5D"/>
    <w:rsid w:val="00A22CC2"/>
    <w:rsid w:val="00A23C6C"/>
    <w:rsid w:val="00A26696"/>
    <w:rsid w:val="00A27E43"/>
    <w:rsid w:val="00A30CD7"/>
    <w:rsid w:val="00A32914"/>
    <w:rsid w:val="00A34D67"/>
    <w:rsid w:val="00A35287"/>
    <w:rsid w:val="00A35BE2"/>
    <w:rsid w:val="00A3612C"/>
    <w:rsid w:val="00A3665B"/>
    <w:rsid w:val="00A3742A"/>
    <w:rsid w:val="00A377C8"/>
    <w:rsid w:val="00A37B8E"/>
    <w:rsid w:val="00A410C2"/>
    <w:rsid w:val="00A417B2"/>
    <w:rsid w:val="00A41859"/>
    <w:rsid w:val="00A42211"/>
    <w:rsid w:val="00A42372"/>
    <w:rsid w:val="00A42F86"/>
    <w:rsid w:val="00A44831"/>
    <w:rsid w:val="00A4555C"/>
    <w:rsid w:val="00A4569F"/>
    <w:rsid w:val="00A456E2"/>
    <w:rsid w:val="00A45EAF"/>
    <w:rsid w:val="00A517C8"/>
    <w:rsid w:val="00A51878"/>
    <w:rsid w:val="00A52A1A"/>
    <w:rsid w:val="00A536DE"/>
    <w:rsid w:val="00A5557B"/>
    <w:rsid w:val="00A564A0"/>
    <w:rsid w:val="00A56851"/>
    <w:rsid w:val="00A570C7"/>
    <w:rsid w:val="00A57D8B"/>
    <w:rsid w:val="00A57EC6"/>
    <w:rsid w:val="00A6012A"/>
    <w:rsid w:val="00A6053A"/>
    <w:rsid w:val="00A60E03"/>
    <w:rsid w:val="00A614E6"/>
    <w:rsid w:val="00A625DA"/>
    <w:rsid w:val="00A62954"/>
    <w:rsid w:val="00A62D73"/>
    <w:rsid w:val="00A62E01"/>
    <w:rsid w:val="00A63824"/>
    <w:rsid w:val="00A63BCF"/>
    <w:rsid w:val="00A63E22"/>
    <w:rsid w:val="00A63EE2"/>
    <w:rsid w:val="00A64982"/>
    <w:rsid w:val="00A653B6"/>
    <w:rsid w:val="00A653DB"/>
    <w:rsid w:val="00A655CF"/>
    <w:rsid w:val="00A65940"/>
    <w:rsid w:val="00A67AE5"/>
    <w:rsid w:val="00A7115C"/>
    <w:rsid w:val="00A715B6"/>
    <w:rsid w:val="00A71A92"/>
    <w:rsid w:val="00A720B8"/>
    <w:rsid w:val="00A72DDF"/>
    <w:rsid w:val="00A731FF"/>
    <w:rsid w:val="00A73713"/>
    <w:rsid w:val="00A73F8A"/>
    <w:rsid w:val="00A7408D"/>
    <w:rsid w:val="00A74404"/>
    <w:rsid w:val="00A74508"/>
    <w:rsid w:val="00A74625"/>
    <w:rsid w:val="00A7689E"/>
    <w:rsid w:val="00A76F0C"/>
    <w:rsid w:val="00A77318"/>
    <w:rsid w:val="00A778C7"/>
    <w:rsid w:val="00A8026C"/>
    <w:rsid w:val="00A80F19"/>
    <w:rsid w:val="00A81B24"/>
    <w:rsid w:val="00A81C8D"/>
    <w:rsid w:val="00A82396"/>
    <w:rsid w:val="00A82586"/>
    <w:rsid w:val="00A83D38"/>
    <w:rsid w:val="00A8413D"/>
    <w:rsid w:val="00A84248"/>
    <w:rsid w:val="00A86533"/>
    <w:rsid w:val="00A86667"/>
    <w:rsid w:val="00A873EE"/>
    <w:rsid w:val="00A87D63"/>
    <w:rsid w:val="00A87F5C"/>
    <w:rsid w:val="00A905B8"/>
    <w:rsid w:val="00A90E8B"/>
    <w:rsid w:val="00A910F4"/>
    <w:rsid w:val="00A9196B"/>
    <w:rsid w:val="00A9315B"/>
    <w:rsid w:val="00A93204"/>
    <w:rsid w:val="00A93FA2"/>
    <w:rsid w:val="00A942A1"/>
    <w:rsid w:val="00A94B19"/>
    <w:rsid w:val="00A94BBC"/>
    <w:rsid w:val="00A9512A"/>
    <w:rsid w:val="00A9650E"/>
    <w:rsid w:val="00A9687F"/>
    <w:rsid w:val="00AA1CE6"/>
    <w:rsid w:val="00AA2F38"/>
    <w:rsid w:val="00AA74F9"/>
    <w:rsid w:val="00AA7950"/>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D06F4"/>
    <w:rsid w:val="00AD3006"/>
    <w:rsid w:val="00AD5A7C"/>
    <w:rsid w:val="00AE0A19"/>
    <w:rsid w:val="00AE0D65"/>
    <w:rsid w:val="00AE12D2"/>
    <w:rsid w:val="00AE225C"/>
    <w:rsid w:val="00AE2391"/>
    <w:rsid w:val="00AE394D"/>
    <w:rsid w:val="00AE781F"/>
    <w:rsid w:val="00AF1487"/>
    <w:rsid w:val="00AF267A"/>
    <w:rsid w:val="00AF29F8"/>
    <w:rsid w:val="00AF3E4D"/>
    <w:rsid w:val="00AF4266"/>
    <w:rsid w:val="00AF5659"/>
    <w:rsid w:val="00AF600E"/>
    <w:rsid w:val="00AF61AA"/>
    <w:rsid w:val="00AF6EBC"/>
    <w:rsid w:val="00AF7549"/>
    <w:rsid w:val="00AF76AE"/>
    <w:rsid w:val="00AF7844"/>
    <w:rsid w:val="00B01752"/>
    <w:rsid w:val="00B03309"/>
    <w:rsid w:val="00B04EA0"/>
    <w:rsid w:val="00B068A0"/>
    <w:rsid w:val="00B06DAC"/>
    <w:rsid w:val="00B07139"/>
    <w:rsid w:val="00B07615"/>
    <w:rsid w:val="00B0770C"/>
    <w:rsid w:val="00B10368"/>
    <w:rsid w:val="00B10A17"/>
    <w:rsid w:val="00B143C7"/>
    <w:rsid w:val="00B15257"/>
    <w:rsid w:val="00B1704A"/>
    <w:rsid w:val="00B17D96"/>
    <w:rsid w:val="00B20545"/>
    <w:rsid w:val="00B21642"/>
    <w:rsid w:val="00B21716"/>
    <w:rsid w:val="00B2199C"/>
    <w:rsid w:val="00B222C0"/>
    <w:rsid w:val="00B22329"/>
    <w:rsid w:val="00B2266B"/>
    <w:rsid w:val="00B23233"/>
    <w:rsid w:val="00B24EF3"/>
    <w:rsid w:val="00B25393"/>
    <w:rsid w:val="00B254BD"/>
    <w:rsid w:val="00B2599E"/>
    <w:rsid w:val="00B25DB7"/>
    <w:rsid w:val="00B26912"/>
    <w:rsid w:val="00B30008"/>
    <w:rsid w:val="00B302FA"/>
    <w:rsid w:val="00B30726"/>
    <w:rsid w:val="00B30753"/>
    <w:rsid w:val="00B314D0"/>
    <w:rsid w:val="00B33B9B"/>
    <w:rsid w:val="00B34030"/>
    <w:rsid w:val="00B341A2"/>
    <w:rsid w:val="00B3451C"/>
    <w:rsid w:val="00B35A61"/>
    <w:rsid w:val="00B35ACD"/>
    <w:rsid w:val="00B37742"/>
    <w:rsid w:val="00B41488"/>
    <w:rsid w:val="00B42A1F"/>
    <w:rsid w:val="00B42BFE"/>
    <w:rsid w:val="00B42CF2"/>
    <w:rsid w:val="00B430CA"/>
    <w:rsid w:val="00B441D5"/>
    <w:rsid w:val="00B44B59"/>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1B0D"/>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4B03"/>
    <w:rsid w:val="00B95473"/>
    <w:rsid w:val="00B974FC"/>
    <w:rsid w:val="00B978DB"/>
    <w:rsid w:val="00B9793A"/>
    <w:rsid w:val="00BA3661"/>
    <w:rsid w:val="00BA393A"/>
    <w:rsid w:val="00BA576D"/>
    <w:rsid w:val="00BB1D1E"/>
    <w:rsid w:val="00BB31BB"/>
    <w:rsid w:val="00BB3607"/>
    <w:rsid w:val="00BB3CA4"/>
    <w:rsid w:val="00BB42A0"/>
    <w:rsid w:val="00BB4471"/>
    <w:rsid w:val="00BB571A"/>
    <w:rsid w:val="00BB62EC"/>
    <w:rsid w:val="00BB7BBD"/>
    <w:rsid w:val="00BC48D3"/>
    <w:rsid w:val="00BD22C0"/>
    <w:rsid w:val="00BD52BE"/>
    <w:rsid w:val="00BD5591"/>
    <w:rsid w:val="00BD67EB"/>
    <w:rsid w:val="00BD79E0"/>
    <w:rsid w:val="00BD7A6D"/>
    <w:rsid w:val="00BE04BC"/>
    <w:rsid w:val="00BE0562"/>
    <w:rsid w:val="00BE21EF"/>
    <w:rsid w:val="00BE2738"/>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0B3"/>
    <w:rsid w:val="00C3459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6CC4"/>
    <w:rsid w:val="00C67A25"/>
    <w:rsid w:val="00C702DD"/>
    <w:rsid w:val="00C70515"/>
    <w:rsid w:val="00C71900"/>
    <w:rsid w:val="00C71D0A"/>
    <w:rsid w:val="00C7255A"/>
    <w:rsid w:val="00C72BE5"/>
    <w:rsid w:val="00C73FF3"/>
    <w:rsid w:val="00C7476E"/>
    <w:rsid w:val="00C75D50"/>
    <w:rsid w:val="00C75D99"/>
    <w:rsid w:val="00C76472"/>
    <w:rsid w:val="00C764F4"/>
    <w:rsid w:val="00C76A89"/>
    <w:rsid w:val="00C7734E"/>
    <w:rsid w:val="00C778E2"/>
    <w:rsid w:val="00C77C01"/>
    <w:rsid w:val="00C77F1A"/>
    <w:rsid w:val="00C804B3"/>
    <w:rsid w:val="00C80B93"/>
    <w:rsid w:val="00C80E3E"/>
    <w:rsid w:val="00C8131D"/>
    <w:rsid w:val="00C816E2"/>
    <w:rsid w:val="00C822C5"/>
    <w:rsid w:val="00C825A1"/>
    <w:rsid w:val="00C83034"/>
    <w:rsid w:val="00C84DBB"/>
    <w:rsid w:val="00C8563C"/>
    <w:rsid w:val="00C85BAD"/>
    <w:rsid w:val="00C86448"/>
    <w:rsid w:val="00C866E9"/>
    <w:rsid w:val="00C868C4"/>
    <w:rsid w:val="00C8720B"/>
    <w:rsid w:val="00C87698"/>
    <w:rsid w:val="00C911B8"/>
    <w:rsid w:val="00C92517"/>
    <w:rsid w:val="00C92875"/>
    <w:rsid w:val="00C936DD"/>
    <w:rsid w:val="00C94E41"/>
    <w:rsid w:val="00C94F19"/>
    <w:rsid w:val="00C9540E"/>
    <w:rsid w:val="00C9546C"/>
    <w:rsid w:val="00C95B8D"/>
    <w:rsid w:val="00C960CB"/>
    <w:rsid w:val="00CA1082"/>
    <w:rsid w:val="00CA38C5"/>
    <w:rsid w:val="00CA4A3C"/>
    <w:rsid w:val="00CA540B"/>
    <w:rsid w:val="00CA560D"/>
    <w:rsid w:val="00CA5C1B"/>
    <w:rsid w:val="00CA636C"/>
    <w:rsid w:val="00CA6D72"/>
    <w:rsid w:val="00CA769A"/>
    <w:rsid w:val="00CA7A72"/>
    <w:rsid w:val="00CA7E36"/>
    <w:rsid w:val="00CB00AE"/>
    <w:rsid w:val="00CB01ED"/>
    <w:rsid w:val="00CB04BB"/>
    <w:rsid w:val="00CB0DF4"/>
    <w:rsid w:val="00CB0ED7"/>
    <w:rsid w:val="00CB18FA"/>
    <w:rsid w:val="00CB2C9D"/>
    <w:rsid w:val="00CB3121"/>
    <w:rsid w:val="00CB33C7"/>
    <w:rsid w:val="00CB341E"/>
    <w:rsid w:val="00CB3E14"/>
    <w:rsid w:val="00CB4398"/>
    <w:rsid w:val="00CB4712"/>
    <w:rsid w:val="00CB4A83"/>
    <w:rsid w:val="00CB6345"/>
    <w:rsid w:val="00CB6AD4"/>
    <w:rsid w:val="00CB744F"/>
    <w:rsid w:val="00CC0468"/>
    <w:rsid w:val="00CC078F"/>
    <w:rsid w:val="00CC120E"/>
    <w:rsid w:val="00CC1D69"/>
    <w:rsid w:val="00CC36F4"/>
    <w:rsid w:val="00CC3A8A"/>
    <w:rsid w:val="00CC3BE8"/>
    <w:rsid w:val="00CC42A9"/>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605D"/>
    <w:rsid w:val="00CF6F15"/>
    <w:rsid w:val="00CF6F5C"/>
    <w:rsid w:val="00CF79EB"/>
    <w:rsid w:val="00CF7E8E"/>
    <w:rsid w:val="00D00362"/>
    <w:rsid w:val="00D01B04"/>
    <w:rsid w:val="00D02336"/>
    <w:rsid w:val="00D02784"/>
    <w:rsid w:val="00D02A44"/>
    <w:rsid w:val="00D03CDC"/>
    <w:rsid w:val="00D05C46"/>
    <w:rsid w:val="00D120BD"/>
    <w:rsid w:val="00D12524"/>
    <w:rsid w:val="00D13490"/>
    <w:rsid w:val="00D13C79"/>
    <w:rsid w:val="00D16207"/>
    <w:rsid w:val="00D16BB0"/>
    <w:rsid w:val="00D16BC3"/>
    <w:rsid w:val="00D17C6C"/>
    <w:rsid w:val="00D2065A"/>
    <w:rsid w:val="00D2103F"/>
    <w:rsid w:val="00D21EC6"/>
    <w:rsid w:val="00D236EA"/>
    <w:rsid w:val="00D23AFB"/>
    <w:rsid w:val="00D23EA7"/>
    <w:rsid w:val="00D2550D"/>
    <w:rsid w:val="00D26ED7"/>
    <w:rsid w:val="00D27F74"/>
    <w:rsid w:val="00D31892"/>
    <w:rsid w:val="00D31F14"/>
    <w:rsid w:val="00D32801"/>
    <w:rsid w:val="00D32F32"/>
    <w:rsid w:val="00D331A7"/>
    <w:rsid w:val="00D34A16"/>
    <w:rsid w:val="00D35E94"/>
    <w:rsid w:val="00D364BF"/>
    <w:rsid w:val="00D3732F"/>
    <w:rsid w:val="00D37696"/>
    <w:rsid w:val="00D4086A"/>
    <w:rsid w:val="00D41984"/>
    <w:rsid w:val="00D422D3"/>
    <w:rsid w:val="00D4231F"/>
    <w:rsid w:val="00D429D8"/>
    <w:rsid w:val="00D4476D"/>
    <w:rsid w:val="00D45FD8"/>
    <w:rsid w:val="00D46319"/>
    <w:rsid w:val="00D47CE2"/>
    <w:rsid w:val="00D50256"/>
    <w:rsid w:val="00D514DC"/>
    <w:rsid w:val="00D54049"/>
    <w:rsid w:val="00D5519C"/>
    <w:rsid w:val="00D55774"/>
    <w:rsid w:val="00D60F15"/>
    <w:rsid w:val="00D61D9E"/>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47E2"/>
    <w:rsid w:val="00D75FF6"/>
    <w:rsid w:val="00D760CC"/>
    <w:rsid w:val="00D80097"/>
    <w:rsid w:val="00D80255"/>
    <w:rsid w:val="00D82CB0"/>
    <w:rsid w:val="00D82D70"/>
    <w:rsid w:val="00D83FBB"/>
    <w:rsid w:val="00D841C6"/>
    <w:rsid w:val="00D85338"/>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A68B4"/>
    <w:rsid w:val="00DB1F29"/>
    <w:rsid w:val="00DB2E73"/>
    <w:rsid w:val="00DB445E"/>
    <w:rsid w:val="00DB48FB"/>
    <w:rsid w:val="00DB494D"/>
    <w:rsid w:val="00DB559E"/>
    <w:rsid w:val="00DB5A5C"/>
    <w:rsid w:val="00DB69D9"/>
    <w:rsid w:val="00DB740B"/>
    <w:rsid w:val="00DC0726"/>
    <w:rsid w:val="00DC2702"/>
    <w:rsid w:val="00DC4E84"/>
    <w:rsid w:val="00DC59EB"/>
    <w:rsid w:val="00DC5B3D"/>
    <w:rsid w:val="00DC6A1B"/>
    <w:rsid w:val="00DC6DA0"/>
    <w:rsid w:val="00DC7BAF"/>
    <w:rsid w:val="00DD0F7F"/>
    <w:rsid w:val="00DD190F"/>
    <w:rsid w:val="00DD1EAE"/>
    <w:rsid w:val="00DD5359"/>
    <w:rsid w:val="00DD574C"/>
    <w:rsid w:val="00DD6371"/>
    <w:rsid w:val="00DD6579"/>
    <w:rsid w:val="00DD6967"/>
    <w:rsid w:val="00DD6BCE"/>
    <w:rsid w:val="00DE01D6"/>
    <w:rsid w:val="00DE0FDD"/>
    <w:rsid w:val="00DE15BE"/>
    <w:rsid w:val="00DE2B4E"/>
    <w:rsid w:val="00DE2FB9"/>
    <w:rsid w:val="00DE3AE4"/>
    <w:rsid w:val="00DE44B3"/>
    <w:rsid w:val="00DF04B0"/>
    <w:rsid w:val="00DF1B49"/>
    <w:rsid w:val="00DF27F3"/>
    <w:rsid w:val="00DF2BBC"/>
    <w:rsid w:val="00DF3631"/>
    <w:rsid w:val="00DF3F91"/>
    <w:rsid w:val="00DF4680"/>
    <w:rsid w:val="00DF5003"/>
    <w:rsid w:val="00DF522D"/>
    <w:rsid w:val="00DF594A"/>
    <w:rsid w:val="00DF66D6"/>
    <w:rsid w:val="00DF6B82"/>
    <w:rsid w:val="00DF7AD3"/>
    <w:rsid w:val="00DF7EFB"/>
    <w:rsid w:val="00E00716"/>
    <w:rsid w:val="00E0094D"/>
    <w:rsid w:val="00E00FEC"/>
    <w:rsid w:val="00E0123F"/>
    <w:rsid w:val="00E0188B"/>
    <w:rsid w:val="00E01D3C"/>
    <w:rsid w:val="00E0260B"/>
    <w:rsid w:val="00E03EC7"/>
    <w:rsid w:val="00E04422"/>
    <w:rsid w:val="00E06570"/>
    <w:rsid w:val="00E075EA"/>
    <w:rsid w:val="00E07AA1"/>
    <w:rsid w:val="00E10852"/>
    <w:rsid w:val="00E110CB"/>
    <w:rsid w:val="00E12A95"/>
    <w:rsid w:val="00E15130"/>
    <w:rsid w:val="00E162B6"/>
    <w:rsid w:val="00E16EC1"/>
    <w:rsid w:val="00E176F6"/>
    <w:rsid w:val="00E17C52"/>
    <w:rsid w:val="00E20E85"/>
    <w:rsid w:val="00E23D23"/>
    <w:rsid w:val="00E248C2"/>
    <w:rsid w:val="00E24A0F"/>
    <w:rsid w:val="00E3069C"/>
    <w:rsid w:val="00E30DFD"/>
    <w:rsid w:val="00E31193"/>
    <w:rsid w:val="00E31F9E"/>
    <w:rsid w:val="00E327FC"/>
    <w:rsid w:val="00E33B14"/>
    <w:rsid w:val="00E345A7"/>
    <w:rsid w:val="00E34741"/>
    <w:rsid w:val="00E35B97"/>
    <w:rsid w:val="00E37FCD"/>
    <w:rsid w:val="00E4105D"/>
    <w:rsid w:val="00E41567"/>
    <w:rsid w:val="00E4299D"/>
    <w:rsid w:val="00E43A60"/>
    <w:rsid w:val="00E43B2B"/>
    <w:rsid w:val="00E43BC3"/>
    <w:rsid w:val="00E45124"/>
    <w:rsid w:val="00E459BE"/>
    <w:rsid w:val="00E463E7"/>
    <w:rsid w:val="00E506BB"/>
    <w:rsid w:val="00E51333"/>
    <w:rsid w:val="00E5215B"/>
    <w:rsid w:val="00E53550"/>
    <w:rsid w:val="00E53DB2"/>
    <w:rsid w:val="00E54CCC"/>
    <w:rsid w:val="00E615E1"/>
    <w:rsid w:val="00E61880"/>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65CE"/>
    <w:rsid w:val="00E77C52"/>
    <w:rsid w:val="00E77E8E"/>
    <w:rsid w:val="00E803D4"/>
    <w:rsid w:val="00E816AD"/>
    <w:rsid w:val="00E8174F"/>
    <w:rsid w:val="00E81C86"/>
    <w:rsid w:val="00E82FCF"/>
    <w:rsid w:val="00E843D3"/>
    <w:rsid w:val="00E84F6B"/>
    <w:rsid w:val="00E857C4"/>
    <w:rsid w:val="00E85D6E"/>
    <w:rsid w:val="00E85E9E"/>
    <w:rsid w:val="00E86265"/>
    <w:rsid w:val="00E86A3B"/>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C7DBE"/>
    <w:rsid w:val="00ED0034"/>
    <w:rsid w:val="00ED0769"/>
    <w:rsid w:val="00ED1276"/>
    <w:rsid w:val="00ED2931"/>
    <w:rsid w:val="00ED2BC7"/>
    <w:rsid w:val="00ED3138"/>
    <w:rsid w:val="00ED3202"/>
    <w:rsid w:val="00ED4511"/>
    <w:rsid w:val="00ED5BBD"/>
    <w:rsid w:val="00EE3242"/>
    <w:rsid w:val="00EE3A3D"/>
    <w:rsid w:val="00EE3FA1"/>
    <w:rsid w:val="00EE472D"/>
    <w:rsid w:val="00EE4AB1"/>
    <w:rsid w:val="00EE5359"/>
    <w:rsid w:val="00EE5483"/>
    <w:rsid w:val="00EF19F0"/>
    <w:rsid w:val="00EF3665"/>
    <w:rsid w:val="00EF42BE"/>
    <w:rsid w:val="00EF494A"/>
    <w:rsid w:val="00EF5D9C"/>
    <w:rsid w:val="00EF5DF9"/>
    <w:rsid w:val="00F0025E"/>
    <w:rsid w:val="00F029D5"/>
    <w:rsid w:val="00F0349C"/>
    <w:rsid w:val="00F039D3"/>
    <w:rsid w:val="00F04789"/>
    <w:rsid w:val="00F048ED"/>
    <w:rsid w:val="00F052D1"/>
    <w:rsid w:val="00F0542B"/>
    <w:rsid w:val="00F06221"/>
    <w:rsid w:val="00F07163"/>
    <w:rsid w:val="00F0741A"/>
    <w:rsid w:val="00F123C3"/>
    <w:rsid w:val="00F12474"/>
    <w:rsid w:val="00F125F7"/>
    <w:rsid w:val="00F150D8"/>
    <w:rsid w:val="00F1593B"/>
    <w:rsid w:val="00F15F8A"/>
    <w:rsid w:val="00F20A13"/>
    <w:rsid w:val="00F20C53"/>
    <w:rsid w:val="00F20F0E"/>
    <w:rsid w:val="00F2256C"/>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1ADE"/>
    <w:rsid w:val="00F42043"/>
    <w:rsid w:val="00F43626"/>
    <w:rsid w:val="00F45B20"/>
    <w:rsid w:val="00F46886"/>
    <w:rsid w:val="00F472E2"/>
    <w:rsid w:val="00F47B89"/>
    <w:rsid w:val="00F52424"/>
    <w:rsid w:val="00F52D32"/>
    <w:rsid w:val="00F52F24"/>
    <w:rsid w:val="00F52F90"/>
    <w:rsid w:val="00F53110"/>
    <w:rsid w:val="00F53F72"/>
    <w:rsid w:val="00F543FD"/>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789"/>
    <w:rsid w:val="00F67932"/>
    <w:rsid w:val="00F7026F"/>
    <w:rsid w:val="00F72934"/>
    <w:rsid w:val="00F73101"/>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6F28"/>
    <w:rsid w:val="00F97F14"/>
    <w:rsid w:val="00FA02E7"/>
    <w:rsid w:val="00FA0D64"/>
    <w:rsid w:val="00FA1D0B"/>
    <w:rsid w:val="00FA20E7"/>
    <w:rsid w:val="00FA2E64"/>
    <w:rsid w:val="00FA362F"/>
    <w:rsid w:val="00FA3F14"/>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66C6"/>
    <w:rsid w:val="00FC6738"/>
    <w:rsid w:val="00FC75DF"/>
    <w:rsid w:val="00FC7B7B"/>
    <w:rsid w:val="00FC7F54"/>
    <w:rsid w:val="00FD062B"/>
    <w:rsid w:val="00FD078D"/>
    <w:rsid w:val="00FD1D0A"/>
    <w:rsid w:val="00FD4899"/>
    <w:rsid w:val="00FD4A02"/>
    <w:rsid w:val="00FD5B99"/>
    <w:rsid w:val="00FD6F0A"/>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71438826">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32354116">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3173664">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38347009">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879124476">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39146240">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1484616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146900824">
      <w:bodyDiv w:val="1"/>
      <w:marLeft w:val="0"/>
      <w:marRight w:val="0"/>
      <w:marTop w:val="0"/>
      <w:marBottom w:val="0"/>
      <w:divBdr>
        <w:top w:val="none" w:sz="0" w:space="0" w:color="auto"/>
        <w:left w:val="none" w:sz="0" w:space="0" w:color="auto"/>
        <w:bottom w:val="none" w:sz="0" w:space="0" w:color="auto"/>
        <w:right w:val="none" w:sz="0" w:space="0" w:color="auto"/>
      </w:divBdr>
    </w:div>
    <w:div w:id="119577631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86488015">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0200124">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580098699">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80496930">
      <w:bodyDiv w:val="1"/>
      <w:marLeft w:val="0"/>
      <w:marRight w:val="0"/>
      <w:marTop w:val="0"/>
      <w:marBottom w:val="0"/>
      <w:divBdr>
        <w:top w:val="none" w:sz="0" w:space="0" w:color="auto"/>
        <w:left w:val="none" w:sz="0" w:space="0" w:color="auto"/>
        <w:bottom w:val="none" w:sz="0" w:space="0" w:color="auto"/>
        <w:right w:val="none" w:sz="0" w:space="0" w:color="auto"/>
      </w:divBdr>
    </w:div>
    <w:div w:id="1685016602">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04095270">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3084627">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1507699">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 w:id="21229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568E-A7F7-4C40-B80B-6C0C9C9D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4</cp:revision>
  <cp:lastPrinted>2020-12-08T10:00:00Z</cp:lastPrinted>
  <dcterms:created xsi:type="dcterms:W3CDTF">2022-06-16T15:02:00Z</dcterms:created>
  <dcterms:modified xsi:type="dcterms:W3CDTF">2022-06-17T14:15:00Z</dcterms:modified>
</cp:coreProperties>
</file>